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9F714" w14:textId="77777777" w:rsidR="00F35899" w:rsidRDefault="00F35899" w:rsidP="00BA5AB9">
      <w:pPr>
        <w:jc w:val="center"/>
        <w:rPr>
          <w:rFonts w:cs="Arial"/>
          <w:b/>
          <w:sz w:val="28"/>
          <w:szCs w:val="28"/>
        </w:rPr>
      </w:pPr>
    </w:p>
    <w:p w14:paraId="5F26DEE9" w14:textId="77777777" w:rsidR="00F35899" w:rsidRDefault="00F35899" w:rsidP="00BA5AB9">
      <w:pPr>
        <w:jc w:val="center"/>
        <w:rPr>
          <w:rFonts w:cs="Arial"/>
          <w:b/>
          <w:sz w:val="28"/>
          <w:szCs w:val="28"/>
        </w:rPr>
      </w:pPr>
    </w:p>
    <w:p w14:paraId="6E7C75CA" w14:textId="77777777" w:rsidR="00F35899" w:rsidRDefault="00F35899" w:rsidP="00BA5AB9">
      <w:pPr>
        <w:jc w:val="center"/>
        <w:rPr>
          <w:rFonts w:cs="Arial"/>
          <w:b/>
          <w:sz w:val="28"/>
          <w:szCs w:val="28"/>
        </w:rPr>
      </w:pPr>
    </w:p>
    <w:p w14:paraId="5D4EA464" w14:textId="3CA70520" w:rsidR="00BA5AB9" w:rsidRDefault="006032C2" w:rsidP="00BA5AB9">
      <w:pPr>
        <w:jc w:val="center"/>
        <w:rPr>
          <w:rFonts w:cs="Arial"/>
          <w:b/>
          <w:sz w:val="28"/>
          <w:szCs w:val="28"/>
        </w:rPr>
      </w:pPr>
      <w:r w:rsidRPr="008E21DF">
        <w:rPr>
          <w:rFonts w:cs="Arial"/>
          <w:b/>
          <w:sz w:val="28"/>
          <w:szCs w:val="28"/>
        </w:rPr>
        <w:t>POROČILO</w:t>
      </w:r>
      <w:r w:rsidR="001234B3">
        <w:rPr>
          <w:rFonts w:cs="Arial"/>
          <w:b/>
          <w:sz w:val="28"/>
          <w:szCs w:val="28"/>
        </w:rPr>
        <w:t xml:space="preserve"> O DOSEGANJU CILJEV SLR ZA SKLAD ESRR </w:t>
      </w:r>
    </w:p>
    <w:p w14:paraId="2E109120" w14:textId="0C768AC6" w:rsidR="006032C2" w:rsidRDefault="001234B3" w:rsidP="00BA5AB9">
      <w:pPr>
        <w:jc w:val="center"/>
        <w:rPr>
          <w:rFonts w:ascii="Tahoma" w:hAnsi="Tahoma" w:cs="Tahoma"/>
          <w:color w:val="808080" w:themeColor="background1" w:themeShade="80"/>
          <w:sz w:val="20"/>
          <w:szCs w:val="20"/>
        </w:rPr>
      </w:pPr>
      <w:r>
        <w:rPr>
          <w:rFonts w:cs="Arial"/>
          <w:b/>
          <w:sz w:val="28"/>
          <w:szCs w:val="28"/>
        </w:rPr>
        <w:t xml:space="preserve">ZA LETO </w:t>
      </w:r>
      <w:r w:rsidR="00DF779B" w:rsidRPr="000B61A6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38"/>
            <w:enabled/>
            <w:calcOnExit w:val="0"/>
            <w:textInput/>
          </w:ffData>
        </w:fldChar>
      </w:r>
      <w:r w:rsidR="00DF779B" w:rsidRPr="000B61A6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="00DF779B" w:rsidRPr="000B61A6">
        <w:rPr>
          <w:rFonts w:ascii="Tahoma" w:hAnsi="Tahoma" w:cs="Tahoma"/>
          <w:color w:val="808080" w:themeColor="background1" w:themeShade="80"/>
          <w:sz w:val="20"/>
          <w:szCs w:val="20"/>
        </w:rPr>
      </w:r>
      <w:r w:rsidR="00DF779B" w:rsidRPr="000B61A6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bookmarkStart w:id="0" w:name="_GoBack"/>
      <w:bookmarkEnd w:id="0"/>
      <w:r w:rsidR="00DF779B" w:rsidRPr="000B61A6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F779B" w:rsidRPr="000B61A6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F779B" w:rsidRPr="000B61A6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F779B" w:rsidRPr="000B61A6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F779B" w:rsidRPr="000B61A6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F779B" w:rsidRPr="000B61A6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</w:p>
    <w:p w14:paraId="3AB692B7" w14:textId="56DEC647" w:rsidR="00F35899" w:rsidRDefault="00F35899" w:rsidP="00BA5AB9">
      <w:pPr>
        <w:jc w:val="center"/>
        <w:rPr>
          <w:rFonts w:ascii="Tahoma" w:hAnsi="Tahoma" w:cs="Tahoma"/>
          <w:color w:val="808080" w:themeColor="background1" w:themeShade="80"/>
          <w:sz w:val="20"/>
          <w:szCs w:val="20"/>
        </w:rPr>
      </w:pPr>
    </w:p>
    <w:p w14:paraId="3B6966EA" w14:textId="042AA9C1" w:rsidR="00F35899" w:rsidRDefault="00F35899" w:rsidP="00BA5AB9">
      <w:pPr>
        <w:jc w:val="center"/>
        <w:rPr>
          <w:rFonts w:ascii="Tahoma" w:hAnsi="Tahoma" w:cs="Tahoma"/>
          <w:color w:val="808080" w:themeColor="background1" w:themeShade="80"/>
          <w:sz w:val="20"/>
          <w:szCs w:val="20"/>
        </w:rPr>
      </w:pPr>
    </w:p>
    <w:p w14:paraId="73BF0137" w14:textId="77777777" w:rsidR="00F35899" w:rsidRPr="008E21DF" w:rsidRDefault="00F35899" w:rsidP="00BA5AB9">
      <w:pPr>
        <w:jc w:val="center"/>
        <w:rPr>
          <w:rFonts w:cs="Arial"/>
          <w:b/>
          <w:sz w:val="28"/>
          <w:szCs w:val="28"/>
        </w:rPr>
      </w:pPr>
    </w:p>
    <w:p w14:paraId="4C9C5623" w14:textId="34C797F3" w:rsidR="006032C2" w:rsidRDefault="006032C2" w:rsidP="006032C2">
      <w:pPr>
        <w:jc w:val="left"/>
        <w:rPr>
          <w:rFonts w:cs="Arial"/>
          <w:b/>
        </w:rPr>
      </w:pPr>
    </w:p>
    <w:p w14:paraId="681D08B6" w14:textId="77777777" w:rsidR="00F35899" w:rsidRPr="008E21DF" w:rsidRDefault="00F35899" w:rsidP="006032C2">
      <w:pPr>
        <w:jc w:val="left"/>
        <w:rPr>
          <w:rFonts w:cs="Arial"/>
          <w:b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946"/>
      </w:tblGrid>
      <w:tr w:rsidR="006032C2" w:rsidRPr="00CE2C4A" w14:paraId="235829DD" w14:textId="77777777" w:rsidTr="00BA5AB9">
        <w:trPr>
          <w:trHeight w:val="3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14A91" w14:textId="319784BD" w:rsidR="006032C2" w:rsidRPr="00CE2C4A" w:rsidRDefault="001234B3" w:rsidP="001234B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66BF3" w14:textId="53043B87" w:rsidR="006032C2" w:rsidRPr="00CE2C4A" w:rsidRDefault="00DF779B" w:rsidP="00C72E94">
            <w:pPr>
              <w:rPr>
                <w:rFonts w:ascii="Tahoma" w:hAnsi="Tahoma" w:cs="Tahoma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6032C2" w:rsidRPr="00CE2C4A" w14:paraId="64E38D6F" w14:textId="77777777" w:rsidTr="00BA5AB9">
        <w:trPr>
          <w:trHeight w:val="3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ABBEF" w14:textId="1CCC27B2" w:rsidR="006032C2" w:rsidRPr="00CE2C4A" w:rsidRDefault="00EC73F6" w:rsidP="001234B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ŠT. ODLOČB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87F97" w14:textId="2817DE8A" w:rsidR="006032C2" w:rsidRPr="00CE2C4A" w:rsidRDefault="006032C2" w:rsidP="00DF779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  <w:r w:rsidR="00BA5AB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z dne </w:t>
            </w:r>
            <w:r w:rsidR="00BA5AB9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BA5AB9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="00BA5AB9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="00BA5AB9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A5AB9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BA5AB9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BA5AB9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BA5AB9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BA5AB9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BA5AB9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  <w:r w:rsidR="00BA5AB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(sprememba št. 1 z dne </w:t>
            </w:r>
            <w:r w:rsidR="00DF779B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DF779B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="00DF779B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="00DF779B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DF779B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DF779B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DF779B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DF779B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DF779B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DF779B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  <w:r w:rsidR="00BA5AB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, sprememba št. 2 z dne </w:t>
            </w:r>
            <w:r w:rsidR="00BA5AB9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BA5AB9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="00BA5AB9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="00BA5AB9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A5AB9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BA5AB9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BA5AB9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BA5AB9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BA5AB9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BA5AB9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  <w:r w:rsidR="00BA5AB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6032C2" w:rsidRPr="00CE2C4A" w14:paraId="27D86414" w14:textId="77777777" w:rsidTr="00BA5AB9">
        <w:trPr>
          <w:trHeight w:val="1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5C367" w14:textId="400046E1" w:rsidR="006032C2" w:rsidRPr="00CE2C4A" w:rsidRDefault="00EC73F6" w:rsidP="001234B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IŠINA ODOBRENIH SREDSTEV ZA ESR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3A84" w14:textId="77777777" w:rsidR="00BA5AB9" w:rsidRDefault="00BA5AB9" w:rsidP="001234B3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14:paraId="354D66DD" w14:textId="4383FC2E" w:rsidR="006032C2" w:rsidRDefault="006032C2" w:rsidP="001234B3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  <w:r w:rsidR="00BA5AB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kupaj odobrena sredstva v EUR</w:t>
            </w:r>
          </w:p>
          <w:p w14:paraId="1A324758" w14:textId="77777777" w:rsidR="00BA5AB9" w:rsidRDefault="00BA5AB9" w:rsidP="001234B3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14:paraId="04ACB1CA" w14:textId="18F5DBE5" w:rsidR="00BA5AB9" w:rsidRDefault="00BA5AB9" w:rsidP="001234B3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za 19.1.</w:t>
            </w:r>
          </w:p>
          <w:p w14:paraId="7DFF4272" w14:textId="3FA7F0BB" w:rsidR="00BA5AB9" w:rsidRDefault="00BA5AB9" w:rsidP="001234B3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za 19.2.</w:t>
            </w:r>
          </w:p>
          <w:p w14:paraId="079F47FB" w14:textId="401A614A" w:rsidR="00BA5AB9" w:rsidRDefault="00DF779B" w:rsidP="001234B3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  <w:r w:rsidR="00BA5AB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za 19.3.</w:t>
            </w:r>
          </w:p>
          <w:p w14:paraId="47298EC0" w14:textId="09EC263F" w:rsidR="00BA5AB9" w:rsidRDefault="00BA5AB9" w:rsidP="001234B3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za 19.4.</w:t>
            </w:r>
          </w:p>
          <w:p w14:paraId="4016055C" w14:textId="489B447D" w:rsidR="00BA5AB9" w:rsidRPr="00CE2C4A" w:rsidRDefault="00BA5AB9" w:rsidP="001234B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841BF2" w14:textId="7D090472" w:rsidR="006032C2" w:rsidRDefault="006032C2" w:rsidP="00DB60AB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5DFC7995" w14:textId="77777777" w:rsidR="00F35899" w:rsidRPr="00CE2C4A" w:rsidRDefault="00F35899" w:rsidP="00DB60AB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600BF97D" w14:textId="405268BD" w:rsidR="00440C60" w:rsidRDefault="00440C60" w:rsidP="00440C60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V skladu z 49. Členom Uredbe o izvajanju lokalnega razvoja, ki ga vodi skupnost, v programskem obdobju 2014-2020 (Uradni list RS 42/15, 28/16, 73/16</w:t>
      </w:r>
      <w:r w:rsidR="00F35899">
        <w:rPr>
          <w:rFonts w:cs="Arial"/>
          <w:i/>
          <w:sz w:val="20"/>
          <w:szCs w:val="20"/>
        </w:rPr>
        <w:t xml:space="preserve">, </w:t>
      </w:r>
      <w:r>
        <w:rPr>
          <w:rFonts w:cs="Arial"/>
          <w:i/>
          <w:sz w:val="20"/>
          <w:szCs w:val="20"/>
        </w:rPr>
        <w:t>72/17</w:t>
      </w:r>
      <w:r w:rsidR="00F35899">
        <w:rPr>
          <w:rFonts w:cs="Arial"/>
          <w:i/>
          <w:sz w:val="20"/>
          <w:szCs w:val="20"/>
        </w:rPr>
        <w:t>, 23/18 in 68/18</w:t>
      </w:r>
      <w:r>
        <w:rPr>
          <w:rFonts w:cs="Arial"/>
          <w:i/>
          <w:sz w:val="20"/>
          <w:szCs w:val="20"/>
        </w:rPr>
        <w:t>), ki določa obveznosti v zvezi s sofinanciranimi operacijami, mora LAS za obdobje programa vsako leto za sklad ESRR do 31. Januarja poročati o doseganju ciljev SLR in izpolnjevanju obveznosti za preteklo leto.</w:t>
      </w:r>
    </w:p>
    <w:p w14:paraId="3488E5AA" w14:textId="1E4BCD53" w:rsidR="00EA7F77" w:rsidRDefault="00EA7F77" w:rsidP="00440C60">
      <w:pPr>
        <w:rPr>
          <w:rFonts w:cs="Arial"/>
          <w:i/>
          <w:sz w:val="20"/>
          <w:szCs w:val="20"/>
        </w:rPr>
      </w:pPr>
    </w:p>
    <w:p w14:paraId="5D10AB8A" w14:textId="77777777" w:rsidR="00EA7F77" w:rsidRDefault="00EA7F77" w:rsidP="00440C60">
      <w:pPr>
        <w:rPr>
          <w:rFonts w:cs="Arial"/>
          <w:i/>
          <w:sz w:val="20"/>
          <w:szCs w:val="20"/>
        </w:rPr>
      </w:pPr>
    </w:p>
    <w:p w14:paraId="25200D18" w14:textId="77777777" w:rsidR="00EA7F77" w:rsidRDefault="00EA7F77" w:rsidP="00123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sz w:val="20"/>
          <w:szCs w:val="20"/>
        </w:rPr>
        <w:sectPr w:rsidR="00EA7F77" w:rsidSect="00CD536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5" w:right="1417" w:bottom="993" w:left="1417" w:header="708" w:footer="708" w:gutter="0"/>
          <w:pgNumType w:start="1"/>
          <w:cols w:space="708"/>
          <w:titlePg/>
          <w:docGrid w:linePitch="360"/>
        </w:sectPr>
      </w:pPr>
    </w:p>
    <w:p w14:paraId="2862573E" w14:textId="051F8438" w:rsidR="001234B3" w:rsidRPr="00CE2C4A" w:rsidRDefault="001234B3" w:rsidP="00123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1. </w:t>
      </w:r>
      <w:r w:rsidR="00EC73F6">
        <w:rPr>
          <w:rFonts w:ascii="Tahoma" w:hAnsi="Tahoma" w:cs="Tahoma"/>
          <w:b/>
          <w:sz w:val="20"/>
          <w:szCs w:val="20"/>
        </w:rPr>
        <w:t>PODATKI O VSEH PRIJAVLJENIH OPERACIJAH IN PRIJAVITELJIH</w:t>
      </w:r>
    </w:p>
    <w:p w14:paraId="5FB9B16D" w14:textId="3AE37922" w:rsidR="001234B3" w:rsidRDefault="001234B3" w:rsidP="001234B3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43AACF10" w14:textId="16C1431D" w:rsidR="00EA7F77" w:rsidRDefault="00EA7F77" w:rsidP="00C70909">
      <w:pPr>
        <w:tabs>
          <w:tab w:val="left" w:pos="11235"/>
        </w:tabs>
        <w:spacing w:line="240" w:lineRule="exac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ukrep 19.2.</w:t>
      </w:r>
      <w:r w:rsidR="00C70909">
        <w:rPr>
          <w:rFonts w:ascii="Tahoma" w:hAnsi="Tahoma" w:cs="Tahoma"/>
          <w:b/>
          <w:sz w:val="20"/>
          <w:szCs w:val="20"/>
        </w:rPr>
        <w:tab/>
      </w:r>
    </w:p>
    <w:p w14:paraId="09F04D44" w14:textId="77777777" w:rsidR="00EA7F77" w:rsidRDefault="00EA7F77" w:rsidP="001234B3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tbl>
      <w:tblPr>
        <w:tblW w:w="148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1824"/>
        <w:gridCol w:w="1365"/>
        <w:gridCol w:w="3549"/>
        <w:gridCol w:w="1034"/>
        <w:gridCol w:w="1139"/>
        <w:gridCol w:w="4094"/>
        <w:gridCol w:w="1134"/>
      </w:tblGrid>
      <w:tr w:rsidR="00EA7F77" w:rsidRPr="00EA7F77" w14:paraId="35B34764" w14:textId="77777777" w:rsidTr="00EA7F77">
        <w:trPr>
          <w:trHeight w:val="7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FD2C0EC" w14:textId="77777777" w:rsidR="00EA7F77" w:rsidRPr="00EA7F77" w:rsidRDefault="00EA7F77" w:rsidP="00EA7F77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A7F77">
              <w:rPr>
                <w:rFonts w:cs="Arial"/>
                <w:color w:val="000000"/>
                <w:sz w:val="16"/>
                <w:szCs w:val="16"/>
              </w:rPr>
              <w:t>ZAP.ŠT.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33FE272" w14:textId="77777777" w:rsidR="00EA7F77" w:rsidRPr="00EA7F77" w:rsidRDefault="00EA7F77" w:rsidP="00EA7F77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A7F77">
              <w:rPr>
                <w:rFonts w:cs="Arial"/>
                <w:color w:val="000000"/>
                <w:sz w:val="16"/>
                <w:szCs w:val="16"/>
              </w:rPr>
              <w:t>PRIJAVITELJ PROJEKTA (VP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4DEF88C" w14:textId="77777777" w:rsidR="00EA7F77" w:rsidRPr="00EA7F77" w:rsidRDefault="00EA7F77" w:rsidP="00EA7F77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A7F77">
              <w:rPr>
                <w:rFonts w:cs="Arial"/>
                <w:color w:val="000000"/>
                <w:sz w:val="16"/>
                <w:szCs w:val="16"/>
              </w:rPr>
              <w:t>V operaciji sodelujejo partnerji (da/ne)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8F1D11F" w14:textId="77777777" w:rsidR="00EA7F77" w:rsidRPr="00EA7F77" w:rsidRDefault="00EA7F77" w:rsidP="00EA7F77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A7F77">
              <w:rPr>
                <w:rFonts w:cs="Arial"/>
                <w:color w:val="000000"/>
                <w:sz w:val="16"/>
                <w:szCs w:val="16"/>
              </w:rPr>
              <w:t>NAZIV OPERACIJ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FF0904A" w14:textId="77777777" w:rsidR="00EA7F77" w:rsidRPr="00EA7F77" w:rsidRDefault="00EA7F77" w:rsidP="00EA7F77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A7F77">
              <w:rPr>
                <w:rFonts w:cs="Arial"/>
                <w:color w:val="000000"/>
                <w:sz w:val="16"/>
                <w:szCs w:val="16"/>
              </w:rPr>
              <w:t>Skupna vrednost operacij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ADC54CD" w14:textId="77777777" w:rsidR="00EA7F77" w:rsidRPr="00EA7F77" w:rsidRDefault="00EA7F77" w:rsidP="00EA7F77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A7F77">
              <w:rPr>
                <w:rFonts w:cs="Arial"/>
                <w:color w:val="000000"/>
                <w:sz w:val="16"/>
                <w:szCs w:val="16"/>
              </w:rPr>
              <w:t>Vrednost sofinanciranja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1AE284B" w14:textId="77777777" w:rsidR="00EA7F77" w:rsidRPr="00EA7F77" w:rsidRDefault="00EA7F77" w:rsidP="00EA7F77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A7F77">
              <w:rPr>
                <w:rFonts w:cs="Arial"/>
                <w:color w:val="000000"/>
                <w:sz w:val="16"/>
                <w:szCs w:val="16"/>
              </w:rPr>
              <w:t>Ukrep iz SL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14CADC5" w14:textId="77777777" w:rsidR="00EA7F77" w:rsidRPr="00EA7F77" w:rsidRDefault="00EA7F77" w:rsidP="00EA7F77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A7F77">
              <w:rPr>
                <w:rFonts w:cs="Arial"/>
                <w:color w:val="000000"/>
                <w:sz w:val="16"/>
                <w:szCs w:val="16"/>
              </w:rPr>
              <w:t>Potrjena s strani MGRT (da/ne)</w:t>
            </w:r>
          </w:p>
        </w:tc>
      </w:tr>
      <w:tr w:rsidR="00EA7F77" w:rsidRPr="00EA7F77" w14:paraId="387645B6" w14:textId="77777777" w:rsidTr="00EA7F77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6A597" w14:textId="74B0F665" w:rsidR="00EA7F77" w:rsidRPr="00EA7F77" w:rsidRDefault="00CE6C36" w:rsidP="00EA7F77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B58AA" w14:textId="7210A700" w:rsidR="00EA7F77" w:rsidRPr="00EA7F77" w:rsidRDefault="00CE6C36" w:rsidP="00EA7F77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3E2F" w14:textId="6CC57234" w:rsidR="00EA7F77" w:rsidRPr="00EA7F77" w:rsidRDefault="00CE6C36" w:rsidP="00EA7F77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7567" w14:textId="12C43A7F" w:rsidR="00EA7F77" w:rsidRPr="00EA7F77" w:rsidRDefault="00CE6C36" w:rsidP="00EA7F77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7D294" w14:textId="6EB31FA7" w:rsidR="00EA7F77" w:rsidRPr="00EA7F77" w:rsidRDefault="00CE6C36" w:rsidP="00EA7F77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294B" w14:textId="0824B24B" w:rsidR="00EA7F77" w:rsidRPr="00EA7F77" w:rsidRDefault="00CE6C36" w:rsidP="00EA7F77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FE90" w14:textId="4DE6A747" w:rsidR="00EA7F77" w:rsidRPr="00EA7F77" w:rsidRDefault="00CE6C36" w:rsidP="00EA7F77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93C9" w14:textId="1B322A17" w:rsidR="00EA7F77" w:rsidRPr="00EA7F77" w:rsidRDefault="00CE6C36" w:rsidP="00EA7F77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25A4012E" w14:textId="77777777" w:rsidTr="00EA7F77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D19BB" w14:textId="6A4CB8DA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E0C5" w14:textId="23CDB5DE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A422" w14:textId="562B761A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7987" w14:textId="380C256E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0D54" w14:textId="611DD13B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2ED3" w14:textId="61B77E44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C304A" w14:textId="139DD8F1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6658" w14:textId="564CB424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283AA52E" w14:textId="77777777" w:rsidTr="00EA7F77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18EE" w14:textId="547B2A8B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266C" w14:textId="1021D66F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1CD69" w14:textId="1EC133FE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1F642" w14:textId="5CE9E224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15E6" w14:textId="6746D596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1DCD0" w14:textId="0769D453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039D" w14:textId="4CDDAB20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44EAA" w14:textId="28B40ADA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674D3C83" w14:textId="77777777" w:rsidTr="00EA7F77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8BE2" w14:textId="0F1F8378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4374" w14:textId="627EBF66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97C7" w14:textId="1069B546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7094" w14:textId="5C566336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BBF2" w14:textId="329594BA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F7A" w14:textId="150A82B8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B223B" w14:textId="379AE3FF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D1577" w14:textId="70B21FD1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7797A561" w14:textId="77777777" w:rsidTr="00EA7F77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55F8" w14:textId="2A4EB92C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BF8B" w14:textId="2C7BB6F8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61708" w14:textId="75871CE8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5817" w14:textId="7C66E165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1716" w14:textId="2137874A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91B2" w14:textId="47F910D8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FFF5" w14:textId="0225880B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50683" w14:textId="6B62C809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6043C48F" w14:textId="77777777" w:rsidTr="00EA7F77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799F" w14:textId="06F04EA3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7426" w14:textId="0B3F381A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8FCD" w14:textId="30C233E6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7595" w14:textId="33293242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8947" w14:textId="32A8922A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52D1" w14:textId="6DF2E2EB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F697" w14:textId="65A92E38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2D074" w14:textId="2822EEB3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38AB335F" w14:textId="77777777" w:rsidTr="00EA7F77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9AA9" w14:textId="37E6F6FD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10C5" w14:textId="781FAD4E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4B6E" w14:textId="64471F80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C8A15" w14:textId="1905737B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40A4" w14:textId="10FDA922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948B" w14:textId="493E0BFB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5E7A" w14:textId="001EC7A1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612F" w14:textId="39F6B006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176BEEB5" w14:textId="77777777" w:rsidTr="00EA7F77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EA18D" w14:textId="6BA8476F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8501F" w14:textId="17142A73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B46B" w14:textId="3E7DF9D4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29B6" w14:textId="7249CD97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17D6" w14:textId="6AEFA89B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5C16" w14:textId="13D95B9F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8EB0" w14:textId="55BB19A7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FAF7C" w14:textId="2E78B9AB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6D2E9A46" w14:textId="77777777" w:rsidTr="00EA7F77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543F" w14:textId="512414B0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BB19" w14:textId="0EE3EDE0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6921" w14:textId="2186D6F1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CF90" w14:textId="44A30618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801B" w14:textId="1905702D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7FE0" w14:textId="1135FC71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475B6" w14:textId="3F9334DE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4AFF2" w14:textId="391B1243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7A407BF2" w14:textId="77777777" w:rsidTr="00EA7F77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15496" w14:textId="170460B1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BA5B" w14:textId="375822AA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3A48" w14:textId="0BF0B548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B47F" w14:textId="12D45C41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4BE6" w14:textId="7EA50A7E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16F47" w14:textId="70EA0B22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6BD87" w14:textId="42890969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A980" w14:textId="53BBDE09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3D3F37AD" w14:textId="77777777" w:rsidTr="00EA7F77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FB10" w14:textId="2046A0EC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F49F0" w14:textId="7A4E4EA8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4DB6" w14:textId="29B0DD9F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0A92" w14:textId="16AA977B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5981" w14:textId="7B38C6CC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9B3A" w14:textId="54590A58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F987" w14:textId="413E67F6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9ABE" w14:textId="01836680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500898EA" w14:textId="77777777" w:rsidTr="00EA7F77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BAB8" w14:textId="7D4A1FA1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FAA4" w14:textId="31E57142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183B" w14:textId="2F581068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612E" w14:textId="4A49C691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90212" w14:textId="1DDCB277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136A4" w14:textId="2D40BA01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2412" w14:textId="72D5135D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8EFF" w14:textId="169DB2B2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37867C33" w14:textId="77777777" w:rsidTr="00EA7F77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F66" w14:textId="4D59530F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47674" w14:textId="4934573A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1748" w14:textId="297C4838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0883" w14:textId="20EA96B8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E5DE2" w14:textId="68FD6D93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48E34" w14:textId="04753655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3855" w14:textId="0A766669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EDBE" w14:textId="67148FFC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06D5EBC4" w14:textId="77777777" w:rsidTr="00EA7F77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72D7" w14:textId="4F21E503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726D" w14:textId="6DF782BB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BB502" w14:textId="1CCDF743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BFFC4" w14:textId="4AD64158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EDBA" w14:textId="413878D8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C527" w14:textId="1EC15881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0EB4" w14:textId="433FB4F1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0FAC" w14:textId="5FE56F1B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789A512F" w14:textId="77777777" w:rsidTr="00EA7F77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26D1B" w14:textId="718C07E8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099C5" w14:textId="4F80C9E7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0929" w14:textId="7F55877B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47A2" w14:textId="768C38F9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CE3E" w14:textId="52C36F7D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09CD" w14:textId="3A0A3CD2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B8D1" w14:textId="71EEF231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FE5E" w14:textId="6239ECEF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71D87C82" w14:textId="22B8F490" w:rsidR="00F35899" w:rsidRDefault="00F35899" w:rsidP="001234B3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2C8B0989" w14:textId="13AC940F" w:rsidR="00EA7F77" w:rsidRDefault="00EA7F77" w:rsidP="001234B3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5EB8CBE7" w14:textId="2AD04BB0" w:rsidR="00EA7F77" w:rsidRDefault="00EA7F77" w:rsidP="001234B3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13F461C7" w14:textId="2CF9FF36" w:rsidR="00EA7F77" w:rsidRDefault="00EA7F77" w:rsidP="001234B3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0DC077B0" w14:textId="39E68200" w:rsidR="00EA7F77" w:rsidRDefault="00EA7F77" w:rsidP="001234B3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5B15FA83" w14:textId="45DA822F" w:rsidR="00B31466" w:rsidRDefault="00B31466" w:rsidP="001234B3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6AC12248" w14:textId="4E182778" w:rsidR="00B31466" w:rsidRDefault="00B31466" w:rsidP="001234B3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0FAF0455" w14:textId="77777777" w:rsidR="00B31466" w:rsidRDefault="00B31466" w:rsidP="001234B3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510B77D8" w14:textId="304E48FE" w:rsidR="00EA7F77" w:rsidRDefault="00EA7F77" w:rsidP="001234B3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7CD0E32D" w14:textId="7317ED6C" w:rsidR="00EA7F77" w:rsidRDefault="00EA7F77" w:rsidP="001234B3">
      <w:pPr>
        <w:spacing w:line="240" w:lineRule="exac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odukrep 19.3.</w:t>
      </w:r>
    </w:p>
    <w:p w14:paraId="18D4FCE8" w14:textId="77777777" w:rsidR="00EA7F77" w:rsidRDefault="00EA7F77" w:rsidP="001234B3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tbl>
      <w:tblPr>
        <w:tblW w:w="148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1824"/>
        <w:gridCol w:w="1365"/>
        <w:gridCol w:w="3549"/>
        <w:gridCol w:w="1034"/>
        <w:gridCol w:w="1139"/>
        <w:gridCol w:w="4094"/>
        <w:gridCol w:w="1134"/>
      </w:tblGrid>
      <w:tr w:rsidR="00EA7F77" w:rsidRPr="00EA7F77" w14:paraId="33FA303B" w14:textId="77777777" w:rsidTr="007C3254">
        <w:trPr>
          <w:trHeight w:val="7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0E77F60" w14:textId="77777777" w:rsidR="00EA7F77" w:rsidRPr="00EA7F77" w:rsidRDefault="00EA7F77" w:rsidP="007C3254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A7F77">
              <w:rPr>
                <w:rFonts w:cs="Arial"/>
                <w:color w:val="000000"/>
                <w:sz w:val="16"/>
                <w:szCs w:val="16"/>
              </w:rPr>
              <w:t>ZAP.ŠT.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C0E5958" w14:textId="77777777" w:rsidR="00EA7F77" w:rsidRPr="00EA7F77" w:rsidRDefault="00EA7F77" w:rsidP="007C3254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A7F77">
              <w:rPr>
                <w:rFonts w:cs="Arial"/>
                <w:color w:val="000000"/>
                <w:sz w:val="16"/>
                <w:szCs w:val="16"/>
              </w:rPr>
              <w:t>PRIJAVITELJ PROJEKTA (VP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D866C24" w14:textId="77777777" w:rsidR="00EA7F77" w:rsidRPr="00EA7F77" w:rsidRDefault="00EA7F77" w:rsidP="007C3254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A7F77">
              <w:rPr>
                <w:rFonts w:cs="Arial"/>
                <w:color w:val="000000"/>
                <w:sz w:val="16"/>
                <w:szCs w:val="16"/>
              </w:rPr>
              <w:t>V operaciji sodelujejo partnerji (da/ne)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8EFA5ED" w14:textId="77777777" w:rsidR="00EA7F77" w:rsidRPr="00EA7F77" w:rsidRDefault="00EA7F77" w:rsidP="007C3254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A7F77">
              <w:rPr>
                <w:rFonts w:cs="Arial"/>
                <w:color w:val="000000"/>
                <w:sz w:val="16"/>
                <w:szCs w:val="16"/>
              </w:rPr>
              <w:t>NAZIV OPERACIJ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CBD50E3" w14:textId="77777777" w:rsidR="00EA7F77" w:rsidRPr="00EA7F77" w:rsidRDefault="00EA7F77" w:rsidP="007C3254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A7F77">
              <w:rPr>
                <w:rFonts w:cs="Arial"/>
                <w:color w:val="000000"/>
                <w:sz w:val="16"/>
                <w:szCs w:val="16"/>
              </w:rPr>
              <w:t>Skupna vrednost operacij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5D4DB7F" w14:textId="77777777" w:rsidR="00EA7F77" w:rsidRPr="00EA7F77" w:rsidRDefault="00EA7F77" w:rsidP="007C3254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A7F77">
              <w:rPr>
                <w:rFonts w:cs="Arial"/>
                <w:color w:val="000000"/>
                <w:sz w:val="16"/>
                <w:szCs w:val="16"/>
              </w:rPr>
              <w:t>Vrednost sofinanciranja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1F57878" w14:textId="77777777" w:rsidR="00EA7F77" w:rsidRPr="00EA7F77" w:rsidRDefault="00EA7F77" w:rsidP="007C3254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A7F77">
              <w:rPr>
                <w:rFonts w:cs="Arial"/>
                <w:color w:val="000000"/>
                <w:sz w:val="16"/>
                <w:szCs w:val="16"/>
              </w:rPr>
              <w:t>Ukrep iz SL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11B6B90" w14:textId="77777777" w:rsidR="00EA7F77" w:rsidRPr="00EA7F77" w:rsidRDefault="00EA7F77" w:rsidP="007C3254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A7F77">
              <w:rPr>
                <w:rFonts w:cs="Arial"/>
                <w:color w:val="000000"/>
                <w:sz w:val="16"/>
                <w:szCs w:val="16"/>
              </w:rPr>
              <w:t>Potrjena s strani MGRT (da/ne)</w:t>
            </w:r>
          </w:p>
        </w:tc>
      </w:tr>
      <w:tr w:rsidR="00CE6C36" w:rsidRPr="00EA7F77" w14:paraId="77BAC8E9" w14:textId="77777777" w:rsidTr="007C3254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914C3" w14:textId="1938087A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41B2" w14:textId="31F0D6A5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4718" w14:textId="37241513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34042" w14:textId="5C5E05DE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E3F6" w14:textId="02272E6D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5938" w14:textId="3229DEE8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6EC5" w14:textId="7A7D4C18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429A" w14:textId="4801F661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0BC61FCD" w14:textId="77777777" w:rsidTr="007C3254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90F9" w14:textId="0D806F8D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83E3" w14:textId="373B40A4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76BA" w14:textId="6201CF88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A08C" w14:textId="22F4CCD9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F190B" w14:textId="158E7F5E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069FA" w14:textId="52D59FB4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E7164" w14:textId="46EFF995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0CD71" w14:textId="54E98A20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6D2F74B1" w14:textId="77777777" w:rsidTr="007C3254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EB458" w14:textId="1D1C5CB2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68A4" w14:textId="41F27A2E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018CC" w14:textId="2E88DED5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40CF2" w14:textId="524D0A8E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17AA7" w14:textId="7EEE5FBF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313D" w14:textId="2B16E466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991A" w14:textId="7861A521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26CD" w14:textId="4E519F62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6CD1C0A8" w14:textId="77777777" w:rsidTr="007C3254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C8B8F" w14:textId="69FC1318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BE19" w14:textId="6243CEBA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3940F" w14:textId="6FA47ECD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3C828" w14:textId="110175FB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9606" w14:textId="2FA4919B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248CE" w14:textId="688E0C6E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004F1" w14:textId="3D920C14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6001" w14:textId="69CF301F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2424B740" w14:textId="77777777" w:rsidTr="007C3254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D302" w14:textId="698123A2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D5CF" w14:textId="472BF59E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E371F" w14:textId="0181D817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80B1" w14:textId="07C7D381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6FDBD" w14:textId="493ECFC2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03D1" w14:textId="02689028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3FB1" w14:textId="3D7EDA78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4502D" w14:textId="203D1139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4D847FAC" w14:textId="77777777" w:rsidTr="007C3254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D11E" w14:textId="321F0677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2E96" w14:textId="3D6C1F0F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4FD4C" w14:textId="59FD60F8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6070E" w14:textId="425E8552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71A4" w14:textId="4F3346E6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53FB" w14:textId="470E42AC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78EE3" w14:textId="41ADC0C2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77FB" w14:textId="48FAC2F2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03EDEBD4" w14:textId="77777777" w:rsidTr="007C3254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B8C2" w14:textId="7157A533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6D686" w14:textId="4B9CE6FB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0A9D2" w14:textId="45E6818D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C0A5" w14:textId="52CA2DFD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4E3C" w14:textId="5D77186D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3AE6" w14:textId="05D96C97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60FE" w14:textId="64DEC9CD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EF80" w14:textId="17D53F16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0D0804C0" w14:textId="77777777" w:rsidTr="007C3254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CDE6" w14:textId="79158C1B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3DF00" w14:textId="63063299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D2CC" w14:textId="6A840A57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C71B" w14:textId="60DA5A57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3F56" w14:textId="32B7F577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88B5" w14:textId="6DBC5406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33FA7" w14:textId="5ACFAA25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B07B" w14:textId="219D2C73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27376561" w14:textId="77777777" w:rsidTr="007C3254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F7B8" w14:textId="28C6E91D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E09A3" w14:textId="313223FB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48A1A" w14:textId="3B07F070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0A20" w14:textId="212B4D68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18B5" w14:textId="1E815ED7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C29B" w14:textId="3D71D140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68B0" w14:textId="79ECBDF1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DA24" w14:textId="4906CAE6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0A61BDF4" w14:textId="77777777" w:rsidTr="007C3254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90CF6" w14:textId="10811E9A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013A" w14:textId="6F4CCF80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2C8F8" w14:textId="4563ACFF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7CBB" w14:textId="782CE043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D2F9" w14:textId="7A41EC1F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6768" w14:textId="4888CC11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EF87" w14:textId="618265F5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D380" w14:textId="0713668C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2A102675" w14:textId="77777777" w:rsidTr="007C3254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F535" w14:textId="73A13F28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BDB9B" w14:textId="1898DE5B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8B9F" w14:textId="2A9982FC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D2316" w14:textId="45002621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D20B" w14:textId="374D530F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BBAC" w14:textId="1CEB012F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A0DC" w14:textId="57BC289A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D691" w14:textId="72F9970C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5EE75796" w14:textId="77777777" w:rsidTr="007C3254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2FAB" w14:textId="546E1A5F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92CE" w14:textId="724FBC92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C0F5" w14:textId="07632BB4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1B7F" w14:textId="76030693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9C39" w14:textId="0639F50F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0FC50" w14:textId="1F8AE12B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7F73" w14:textId="77598055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23851" w14:textId="0CD2F0AD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40A35C86" w14:textId="77777777" w:rsidTr="007C3254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FF5D" w14:textId="0EFDC55B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85DF" w14:textId="785AD69A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BC37" w14:textId="088D4EFA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5BBB" w14:textId="28FEE1D4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CEEE" w14:textId="51ABB96A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4A91" w14:textId="29F23171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68CE" w14:textId="29D8A21A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6F4B" w14:textId="11B49FAC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6FF09F5E" w14:textId="77777777" w:rsidTr="007C3254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5712" w14:textId="12DC126F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37F0" w14:textId="0700FC14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C954" w14:textId="01011D60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7EDF" w14:textId="35B53171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054F" w14:textId="5FB83242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686F" w14:textId="4506259A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F6822" w14:textId="211D071E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92DA" w14:textId="285C53C7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EA7F77" w14:paraId="1CE563DE" w14:textId="77777777" w:rsidTr="007C3254">
        <w:trPr>
          <w:trHeight w:val="31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EC1BF" w14:textId="11CDFFD8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AC1B" w14:textId="7B5E81DC" w:rsidR="00CE6C36" w:rsidRPr="00EA7F77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5B0F" w14:textId="2E3BC76D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FA5C" w14:textId="2FC5C0CB" w:rsidR="00CE6C36" w:rsidRPr="00EA7F77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5FD5" w14:textId="26E39FC1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D41FF" w14:textId="5DC04379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9C8C0" w14:textId="1BCC0EBF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43EB" w14:textId="081A6A41" w:rsidR="00CE6C36" w:rsidRPr="00EA7F77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6312E6E5" w14:textId="77777777" w:rsidR="00EA7F77" w:rsidRDefault="00EA7F77">
      <w:pPr>
        <w:jc w:val="left"/>
        <w:rPr>
          <w:rFonts w:ascii="Tahoma" w:hAnsi="Tahoma" w:cs="Tahoma"/>
          <w:b/>
          <w:sz w:val="20"/>
          <w:szCs w:val="20"/>
        </w:rPr>
        <w:sectPr w:rsidR="00EA7F77" w:rsidSect="00CD5364">
          <w:footerReference w:type="default" r:id="rId13"/>
          <w:pgSz w:w="16838" w:h="11906" w:orient="landscape" w:code="9"/>
          <w:pgMar w:top="1418" w:right="1134" w:bottom="1418" w:left="992" w:header="709" w:footer="709" w:gutter="0"/>
          <w:cols w:space="708"/>
          <w:docGrid w:linePitch="360"/>
        </w:sectPr>
      </w:pPr>
    </w:p>
    <w:p w14:paraId="21C50595" w14:textId="5E3CBC54" w:rsidR="00EC73F6" w:rsidRDefault="00EC73F6" w:rsidP="00EC73F6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3A4B6713" w14:textId="65F2E60C" w:rsidR="00EC73F6" w:rsidRDefault="00EC73F6" w:rsidP="000A6E24">
      <w:pPr>
        <w:rPr>
          <w:rFonts w:cs="Arial"/>
          <w:i/>
          <w:sz w:val="20"/>
          <w:szCs w:val="20"/>
        </w:rPr>
      </w:pPr>
    </w:p>
    <w:p w14:paraId="63871255" w14:textId="77777777" w:rsidR="00C70909" w:rsidRPr="00CE2C4A" w:rsidRDefault="00C70909" w:rsidP="00C7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ŠTEVILO NOVO USTVARJENIH DELOVNIH MEST</w:t>
      </w:r>
    </w:p>
    <w:p w14:paraId="4FD721D7" w14:textId="77777777" w:rsidR="00C70909" w:rsidRDefault="00C70909" w:rsidP="00C70909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tbl>
      <w:tblPr>
        <w:tblW w:w="148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3875"/>
        <w:gridCol w:w="3926"/>
        <w:gridCol w:w="2041"/>
        <w:gridCol w:w="1812"/>
        <w:gridCol w:w="2212"/>
      </w:tblGrid>
      <w:tr w:rsidR="00C70909" w:rsidRPr="00C70909" w14:paraId="180ABE05" w14:textId="77777777" w:rsidTr="00C70909">
        <w:trPr>
          <w:trHeight w:val="1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7AC0FBB" w14:textId="77777777" w:rsidR="00C70909" w:rsidRPr="00C70909" w:rsidRDefault="00C70909" w:rsidP="00C709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0909">
              <w:rPr>
                <w:rFonts w:ascii="Tahoma" w:hAnsi="Tahoma" w:cs="Tahoma"/>
                <w:color w:val="000000"/>
                <w:sz w:val="20"/>
                <w:szCs w:val="20"/>
              </w:rPr>
              <w:t>ZAP.ŠT.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EE45B04" w14:textId="77777777" w:rsidR="00C70909" w:rsidRPr="00C70909" w:rsidRDefault="00C70909" w:rsidP="00C709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0909">
              <w:rPr>
                <w:rFonts w:ascii="Tahoma" w:hAnsi="Tahoma" w:cs="Tahoma"/>
                <w:color w:val="000000"/>
                <w:sz w:val="20"/>
                <w:szCs w:val="20"/>
              </w:rPr>
              <w:t>PRIJAVITELJ PROJEKTA (VP)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9847961" w14:textId="77777777" w:rsidR="00C70909" w:rsidRPr="00C70909" w:rsidRDefault="00C70909" w:rsidP="00C709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0909">
              <w:rPr>
                <w:rFonts w:ascii="Tahoma" w:hAnsi="Tahoma" w:cs="Tahoma"/>
                <w:color w:val="000000"/>
                <w:sz w:val="20"/>
                <w:szCs w:val="20"/>
              </w:rPr>
              <w:t>NAZIV OPERACIJE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A31384F" w14:textId="77777777" w:rsidR="00C70909" w:rsidRPr="00C70909" w:rsidRDefault="00C70909" w:rsidP="00C709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0909">
              <w:rPr>
                <w:rFonts w:ascii="Tahoma" w:hAnsi="Tahoma" w:cs="Tahoma"/>
                <w:color w:val="000000"/>
                <w:sz w:val="20"/>
                <w:szCs w:val="20"/>
              </w:rPr>
              <w:t>Načrtovana vrednost ustvarjenih delovnih mest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D49FFC6" w14:textId="77777777" w:rsidR="00C70909" w:rsidRPr="00C70909" w:rsidRDefault="00C70909" w:rsidP="00C709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0909">
              <w:rPr>
                <w:rFonts w:ascii="Tahoma" w:hAnsi="Tahoma" w:cs="Tahoma"/>
                <w:color w:val="000000"/>
                <w:sz w:val="20"/>
                <w:szCs w:val="20"/>
              </w:rPr>
              <w:t>Realizirana vrednost ustvarjenih delovnih mest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AE616EF" w14:textId="77777777" w:rsidR="00C70909" w:rsidRPr="00C70909" w:rsidRDefault="00C70909" w:rsidP="00C709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0909">
              <w:rPr>
                <w:rFonts w:ascii="Tahoma" w:hAnsi="Tahoma" w:cs="Tahoma"/>
                <w:color w:val="000000"/>
                <w:sz w:val="20"/>
                <w:szCs w:val="20"/>
              </w:rPr>
              <w:t>Razlogi/vzroki odstopanj</w:t>
            </w:r>
          </w:p>
        </w:tc>
      </w:tr>
      <w:tr w:rsidR="00C70909" w:rsidRPr="00C70909" w14:paraId="0802A79C" w14:textId="77777777" w:rsidTr="00C70909">
        <w:trPr>
          <w:trHeight w:val="33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88E92" w14:textId="51D17391" w:rsidR="00C70909" w:rsidRPr="00C70909" w:rsidRDefault="00CE6C36" w:rsidP="00C70909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5F32" w14:textId="4F084C72" w:rsidR="00C70909" w:rsidRPr="00C70909" w:rsidRDefault="00CE6C36" w:rsidP="00C70909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A0DC" w14:textId="73CDD66B" w:rsidR="00C70909" w:rsidRPr="00C70909" w:rsidRDefault="00CE6C36" w:rsidP="00C70909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EB65" w14:textId="10D5B2F2" w:rsidR="00C70909" w:rsidRPr="00C70909" w:rsidRDefault="00CE6C36" w:rsidP="00C70909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85982" w14:textId="7F580E7D" w:rsidR="00C70909" w:rsidRPr="00C70909" w:rsidRDefault="00CE6C36" w:rsidP="00C70909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A592" w14:textId="6A2A47FD" w:rsidR="00C70909" w:rsidRPr="00C70909" w:rsidRDefault="00CE6C36" w:rsidP="00C70909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C70909" w14:paraId="18353540" w14:textId="77777777" w:rsidTr="00C70909">
        <w:trPr>
          <w:trHeight w:val="33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CFC8" w14:textId="262AC76F" w:rsidR="00CE6C36" w:rsidRPr="00C70909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09C5" w14:textId="589E9FDB" w:rsidR="00CE6C36" w:rsidRPr="00C70909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8371" w14:textId="1236F9E9" w:rsidR="00CE6C36" w:rsidRPr="00C70909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345B" w14:textId="3A59D532" w:rsidR="00CE6C36" w:rsidRPr="00C70909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6AA4" w14:textId="05278315" w:rsidR="00CE6C36" w:rsidRPr="00C70909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D86A" w14:textId="3D24C03C" w:rsidR="00CE6C36" w:rsidRPr="00C70909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C70909" w14:paraId="33B10ADC" w14:textId="77777777" w:rsidTr="00C70909">
        <w:trPr>
          <w:trHeight w:val="33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8A74" w14:textId="111816BB" w:rsidR="00CE6C36" w:rsidRPr="00C70909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45272" w14:textId="2231AC92" w:rsidR="00CE6C36" w:rsidRPr="00C70909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8BC5" w14:textId="723CC2C5" w:rsidR="00CE6C36" w:rsidRPr="00C70909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F2CA" w14:textId="103B4914" w:rsidR="00CE6C36" w:rsidRPr="00C70909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7EA46" w14:textId="3F7ADD08" w:rsidR="00CE6C36" w:rsidRPr="00C70909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76CB" w14:textId="7378BFE5" w:rsidR="00CE6C36" w:rsidRPr="00C70909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C70909" w14:paraId="503E7A16" w14:textId="77777777" w:rsidTr="00C70909">
        <w:trPr>
          <w:trHeight w:val="33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6DD8" w14:textId="4E299AC9" w:rsidR="00CE6C36" w:rsidRPr="00C70909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BBBB" w14:textId="54ED577E" w:rsidR="00CE6C36" w:rsidRPr="00C70909" w:rsidRDefault="00CE6C36" w:rsidP="00CE6C36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2BA9E" w14:textId="7B43DF3D" w:rsidR="00CE6C36" w:rsidRPr="00C70909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1664" w14:textId="00DDE75D" w:rsidR="00CE6C36" w:rsidRPr="00C70909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CFBF" w14:textId="42037A4A" w:rsidR="00CE6C36" w:rsidRPr="00C70909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AEED" w14:textId="6D361A24" w:rsidR="00CE6C36" w:rsidRPr="00C70909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015E8BF7" w14:textId="77777777" w:rsidR="00C70909" w:rsidRDefault="00C70909" w:rsidP="00C70909"/>
    <w:p w14:paraId="327053E5" w14:textId="35EC39A9" w:rsidR="00C70909" w:rsidRDefault="00C70909" w:rsidP="000A6E24">
      <w:pPr>
        <w:rPr>
          <w:rFonts w:cs="Arial"/>
          <w:i/>
          <w:sz w:val="20"/>
          <w:szCs w:val="20"/>
        </w:rPr>
      </w:pPr>
    </w:p>
    <w:p w14:paraId="426CCE74" w14:textId="3884ECA1" w:rsidR="00C70909" w:rsidRDefault="00C70909" w:rsidP="000A6E24">
      <w:pPr>
        <w:rPr>
          <w:rFonts w:cs="Arial"/>
          <w:i/>
          <w:sz w:val="20"/>
          <w:szCs w:val="20"/>
        </w:rPr>
      </w:pPr>
    </w:p>
    <w:p w14:paraId="4626974C" w14:textId="77777777" w:rsidR="00C70909" w:rsidRPr="00CE2C4A" w:rsidRDefault="00C70909" w:rsidP="00C7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VIŠINA ODOBRENIH IN IZPLAČANIH SREDSTEV</w:t>
      </w:r>
    </w:p>
    <w:p w14:paraId="2E64D5E6" w14:textId="6D6E9937" w:rsidR="00C70909" w:rsidRDefault="00C70909" w:rsidP="000A6E24">
      <w:pPr>
        <w:rPr>
          <w:rFonts w:cs="Arial"/>
          <w:i/>
          <w:sz w:val="20"/>
          <w:szCs w:val="20"/>
        </w:rPr>
      </w:pPr>
    </w:p>
    <w:p w14:paraId="46F8C9D1" w14:textId="77777777" w:rsidR="00C70909" w:rsidRDefault="00C70909" w:rsidP="000A6E24">
      <w:pPr>
        <w:rPr>
          <w:rFonts w:cs="Arial"/>
          <w:i/>
          <w:sz w:val="20"/>
          <w:szCs w:val="20"/>
        </w:rPr>
      </w:pPr>
    </w:p>
    <w:tbl>
      <w:tblPr>
        <w:tblW w:w="15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900"/>
        <w:gridCol w:w="1720"/>
        <w:gridCol w:w="2840"/>
        <w:gridCol w:w="1900"/>
        <w:gridCol w:w="2320"/>
        <w:gridCol w:w="2140"/>
      </w:tblGrid>
      <w:tr w:rsidR="007816C2" w:rsidRPr="007816C2" w14:paraId="5418C9E5" w14:textId="77777777" w:rsidTr="007816C2">
        <w:trPr>
          <w:trHeight w:val="9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F046AD3" w14:textId="77777777" w:rsidR="007816C2" w:rsidRPr="007816C2" w:rsidRDefault="007816C2" w:rsidP="007816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C2">
              <w:rPr>
                <w:rFonts w:ascii="Tahoma" w:hAnsi="Tahoma" w:cs="Tahoma"/>
                <w:color w:val="000000"/>
                <w:sz w:val="20"/>
                <w:szCs w:val="20"/>
              </w:rPr>
              <w:t>ŠT. JAVNEGA POZI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7830CB4" w14:textId="77777777" w:rsidR="007816C2" w:rsidRPr="007816C2" w:rsidRDefault="007816C2" w:rsidP="007816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C2">
              <w:rPr>
                <w:rFonts w:ascii="Tahoma" w:hAnsi="Tahoma" w:cs="Tahoma"/>
                <w:color w:val="000000"/>
                <w:sz w:val="20"/>
                <w:szCs w:val="20"/>
              </w:rPr>
              <w:t>DATUM OBJAVE JAVNEGA POZI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98B062C" w14:textId="77777777" w:rsidR="007816C2" w:rsidRPr="007816C2" w:rsidRDefault="007816C2" w:rsidP="007816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C2">
              <w:rPr>
                <w:rFonts w:ascii="Tahoma" w:hAnsi="Tahoma" w:cs="Tahoma"/>
                <w:color w:val="000000"/>
                <w:sz w:val="20"/>
                <w:szCs w:val="20"/>
              </w:rPr>
              <w:t>VIŠINA RAZPISANIH SREDSTEV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57882FB" w14:textId="77777777" w:rsidR="007816C2" w:rsidRPr="007816C2" w:rsidRDefault="007816C2" w:rsidP="007816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. IZBRANIH PROJEKTOV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B45851D" w14:textId="77777777" w:rsidR="007816C2" w:rsidRPr="007816C2" w:rsidRDefault="007816C2" w:rsidP="007816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C2">
              <w:rPr>
                <w:rFonts w:ascii="Tahoma" w:hAnsi="Tahoma" w:cs="Tahoma"/>
                <w:color w:val="000000"/>
                <w:sz w:val="20"/>
                <w:szCs w:val="20"/>
              </w:rPr>
              <w:t>VIŠINA ODOBRENIH SREDSTEV na LAS-u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51090A3" w14:textId="77777777" w:rsidR="007816C2" w:rsidRPr="007816C2" w:rsidRDefault="007816C2" w:rsidP="007816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C2">
              <w:rPr>
                <w:rFonts w:ascii="Tahoma" w:hAnsi="Tahoma" w:cs="Tahoma"/>
                <w:color w:val="000000"/>
                <w:sz w:val="20"/>
                <w:szCs w:val="20"/>
              </w:rPr>
              <w:t>ŠT. POTRJENENIH PROJEKTOV s strani MGRT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78994A8" w14:textId="77777777" w:rsidR="007816C2" w:rsidRPr="007816C2" w:rsidRDefault="007816C2" w:rsidP="007816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C2">
              <w:rPr>
                <w:rFonts w:ascii="Tahoma" w:hAnsi="Tahoma" w:cs="Tahoma"/>
                <w:color w:val="000000"/>
                <w:sz w:val="20"/>
                <w:szCs w:val="20"/>
              </w:rPr>
              <w:t>VIŠINA IZPLAČANIH SREDSTEV po pogodbah o sofinanciranju</w:t>
            </w:r>
          </w:p>
        </w:tc>
      </w:tr>
      <w:tr w:rsidR="007816C2" w:rsidRPr="007816C2" w14:paraId="089DD74D" w14:textId="77777777" w:rsidTr="007816C2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6405D" w14:textId="727E3B74" w:rsidR="007816C2" w:rsidRPr="007816C2" w:rsidRDefault="00CE6C36" w:rsidP="00C72E94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01863" w14:textId="68E2DDCD" w:rsidR="007816C2" w:rsidRPr="007816C2" w:rsidRDefault="00CE6C36" w:rsidP="00C72E94">
            <w:pPr>
              <w:jc w:val="lef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5752" w14:textId="5497380C" w:rsidR="007816C2" w:rsidRPr="007816C2" w:rsidRDefault="00CE6C36" w:rsidP="00C72E94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B7F6" w14:textId="5A5D7433" w:rsidR="007816C2" w:rsidRPr="007816C2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23AC" w14:textId="33BBDB12" w:rsidR="007816C2" w:rsidRPr="007816C2" w:rsidRDefault="00CE6C36" w:rsidP="007816C2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4603" w14:textId="57630E92" w:rsidR="007816C2" w:rsidRPr="007816C2" w:rsidRDefault="00CE6C36" w:rsidP="007816C2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DAB3" w14:textId="6373BC01" w:rsidR="007816C2" w:rsidRPr="007816C2" w:rsidRDefault="00CE6C36" w:rsidP="007816C2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7816C2" w14:paraId="212DF3D2" w14:textId="77777777" w:rsidTr="00CE6C36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8896" w14:textId="77777777" w:rsidR="00CE6C36" w:rsidRPr="00CE6C36" w:rsidRDefault="00CE6C36" w:rsidP="00E9744B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E1DF" w14:textId="77777777" w:rsidR="00CE6C36" w:rsidRPr="00CE6C36" w:rsidRDefault="00CE6C36" w:rsidP="00E9744B">
            <w:pPr>
              <w:jc w:val="left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DF9C3" w14:textId="77777777" w:rsidR="00CE6C36" w:rsidRPr="00CE6C36" w:rsidRDefault="00CE6C36" w:rsidP="00E9744B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367D5" w14:textId="77777777" w:rsidR="00CE6C36" w:rsidRPr="00CE6C36" w:rsidRDefault="00CE6C36" w:rsidP="00E9744B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346D8" w14:textId="77777777" w:rsidR="00CE6C36" w:rsidRPr="00CE6C36" w:rsidRDefault="00CE6C36" w:rsidP="00E9744B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BF08" w14:textId="77777777" w:rsidR="00CE6C36" w:rsidRPr="00CE6C36" w:rsidRDefault="00CE6C36" w:rsidP="00E9744B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8BB1" w14:textId="77777777" w:rsidR="00CE6C36" w:rsidRPr="00CE6C36" w:rsidRDefault="00CE6C36" w:rsidP="00E9744B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7816C2" w14:paraId="07018170" w14:textId="77777777" w:rsidTr="00CE6C36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F5D8C" w14:textId="77777777" w:rsidR="00CE6C36" w:rsidRPr="00CE6C36" w:rsidRDefault="00CE6C36" w:rsidP="00E9744B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7071" w14:textId="77777777" w:rsidR="00CE6C36" w:rsidRPr="00CE6C36" w:rsidRDefault="00CE6C36" w:rsidP="00E9744B">
            <w:pPr>
              <w:jc w:val="left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7BD0" w14:textId="77777777" w:rsidR="00CE6C36" w:rsidRPr="00CE6C36" w:rsidRDefault="00CE6C36" w:rsidP="00E9744B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AF75" w14:textId="77777777" w:rsidR="00CE6C36" w:rsidRPr="00CE6C36" w:rsidRDefault="00CE6C36" w:rsidP="00E9744B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EDA1" w14:textId="77777777" w:rsidR="00CE6C36" w:rsidRPr="00CE6C36" w:rsidRDefault="00CE6C36" w:rsidP="00E9744B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EFF6" w14:textId="77777777" w:rsidR="00CE6C36" w:rsidRPr="00CE6C36" w:rsidRDefault="00CE6C36" w:rsidP="00E9744B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58C3B" w14:textId="77777777" w:rsidR="00CE6C36" w:rsidRPr="00CE6C36" w:rsidRDefault="00CE6C36" w:rsidP="00E9744B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75264FED" w14:textId="77777777" w:rsidR="00EC73F6" w:rsidRPr="00BA5AB9" w:rsidRDefault="00253DFF" w:rsidP="00EC73F6">
      <w:pPr>
        <w:spacing w:line="240" w:lineRule="exact"/>
        <w:rPr>
          <w:rFonts w:ascii="Tahoma" w:hAnsi="Tahoma" w:cs="Tahoma"/>
          <w:i/>
          <w:sz w:val="18"/>
          <w:szCs w:val="18"/>
        </w:rPr>
      </w:pPr>
      <w:r w:rsidRPr="00BA5AB9">
        <w:rPr>
          <w:rFonts w:ascii="Tahoma" w:hAnsi="Tahoma" w:cs="Tahoma"/>
          <w:b/>
          <w:sz w:val="18"/>
          <w:szCs w:val="18"/>
        </w:rPr>
        <w:t xml:space="preserve">* </w:t>
      </w:r>
      <w:r w:rsidRPr="00BA5AB9">
        <w:rPr>
          <w:rFonts w:ascii="Tahoma" w:hAnsi="Tahoma" w:cs="Tahoma"/>
          <w:i/>
          <w:sz w:val="18"/>
          <w:szCs w:val="18"/>
        </w:rPr>
        <w:t>višina za problemsko območje se prikaže posebej</w:t>
      </w:r>
    </w:p>
    <w:p w14:paraId="59D53E31" w14:textId="167586A2" w:rsidR="007816C2" w:rsidRDefault="007816C2">
      <w:pPr>
        <w:jc w:val="left"/>
        <w:rPr>
          <w:rFonts w:cs="Arial"/>
          <w:i/>
          <w:sz w:val="20"/>
          <w:szCs w:val="20"/>
        </w:rPr>
      </w:pPr>
    </w:p>
    <w:p w14:paraId="6439B9CF" w14:textId="77777777" w:rsidR="00EC73F6" w:rsidRPr="005B7097" w:rsidRDefault="00EC73F6" w:rsidP="000A6E24">
      <w:pPr>
        <w:rPr>
          <w:rFonts w:cs="Arial"/>
          <w:i/>
          <w:sz w:val="20"/>
          <w:szCs w:val="20"/>
        </w:rPr>
      </w:pPr>
    </w:p>
    <w:p w14:paraId="64BFCAD2" w14:textId="5B15BA92" w:rsidR="00C70909" w:rsidRDefault="00C70909">
      <w:pPr>
        <w:jc w:val="lef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br w:type="page"/>
      </w:r>
    </w:p>
    <w:p w14:paraId="6BA35365" w14:textId="77777777" w:rsidR="00A85538" w:rsidRPr="00CE2C4A" w:rsidRDefault="00A85538" w:rsidP="00C76B22">
      <w:pPr>
        <w:rPr>
          <w:rFonts w:ascii="Tahoma" w:hAnsi="Tahoma" w:cs="Tahoma"/>
          <w:i/>
          <w:sz w:val="20"/>
          <w:szCs w:val="20"/>
        </w:rPr>
      </w:pPr>
    </w:p>
    <w:p w14:paraId="2CD4BF25" w14:textId="2B8D2286" w:rsidR="00A85538" w:rsidRPr="00CE2C4A" w:rsidRDefault="00EC73F6" w:rsidP="00A8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DOSEGANJE CILJNIH VREDNOSTI V SKLADU Z OPERATIVNIM PROGRAMOM ZA IZVAJANJE EVROPSKE KOHEZIJSKE POLITIKE V ODBODJU 2014-2020</w:t>
      </w:r>
    </w:p>
    <w:p w14:paraId="78B5B4A5" w14:textId="77777777" w:rsidR="00A85538" w:rsidRPr="00CE2C4A" w:rsidRDefault="00A85538" w:rsidP="00A85538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6DE025B6" w14:textId="4532D073" w:rsidR="00A85538" w:rsidRPr="00CE2C4A" w:rsidRDefault="005035C9" w:rsidP="00A8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Kazalniki</w:t>
      </w:r>
      <w:r w:rsidR="00AE20C0">
        <w:rPr>
          <w:rFonts w:ascii="Tahoma" w:hAnsi="Tahoma" w:cs="Tahoma"/>
          <w:b/>
          <w:i/>
          <w:sz w:val="20"/>
          <w:szCs w:val="20"/>
        </w:rPr>
        <w:t xml:space="preserve"> iz SLR</w:t>
      </w:r>
    </w:p>
    <w:p w14:paraId="4B13960D" w14:textId="2B27FB96" w:rsidR="00A85538" w:rsidRDefault="00A85538" w:rsidP="00A85538">
      <w:pPr>
        <w:rPr>
          <w:rFonts w:ascii="Tahoma" w:hAnsi="Tahoma" w:cs="Tahoma"/>
          <w:sz w:val="20"/>
          <w:szCs w:val="20"/>
        </w:rPr>
      </w:pPr>
    </w:p>
    <w:tbl>
      <w:tblPr>
        <w:tblW w:w="145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900"/>
        <w:gridCol w:w="1720"/>
        <w:gridCol w:w="6160"/>
      </w:tblGrid>
      <w:tr w:rsidR="007816C2" w:rsidRPr="007816C2" w14:paraId="2361CE50" w14:textId="77777777" w:rsidTr="005C1064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hideMark/>
          </w:tcPr>
          <w:p w14:paraId="2A6D028B" w14:textId="471C33B0" w:rsidR="007816C2" w:rsidRPr="007816C2" w:rsidRDefault="007816C2" w:rsidP="007816C2">
            <w:pPr>
              <w:jc w:val="center"/>
              <w:rPr>
                <w:rFonts w:ascii="Calibri" w:hAnsi="Calibri" w:cs="Calibri"/>
                <w:color w:val="0563C1"/>
                <w:szCs w:val="22"/>
                <w:u w:val="single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 xml:space="preserve">Opis kazalnika 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hideMark/>
          </w:tcPr>
          <w:p w14:paraId="33074E1D" w14:textId="4EF527E0" w:rsidR="007816C2" w:rsidRPr="007816C2" w:rsidRDefault="007816C2" w:rsidP="007816C2">
            <w:pPr>
              <w:jc w:val="center"/>
              <w:rPr>
                <w:rFonts w:ascii="Calibri" w:hAnsi="Calibri" w:cs="Calibri"/>
                <w:color w:val="0563C1"/>
                <w:szCs w:val="22"/>
                <w:u w:val="single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Načrtovano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hideMark/>
          </w:tcPr>
          <w:p w14:paraId="3A4C6A2E" w14:textId="109140A6" w:rsidR="007816C2" w:rsidRPr="007816C2" w:rsidRDefault="007816C2" w:rsidP="007816C2">
            <w:pPr>
              <w:jc w:val="center"/>
              <w:rPr>
                <w:rFonts w:ascii="Calibri" w:hAnsi="Calibri" w:cs="Calibri"/>
                <w:color w:val="0563C1"/>
                <w:szCs w:val="22"/>
                <w:u w:val="single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ealizirano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3"/>
            </w:r>
          </w:p>
        </w:tc>
        <w:tc>
          <w:tcPr>
            <w:tcW w:w="6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hideMark/>
          </w:tcPr>
          <w:p w14:paraId="209230AB" w14:textId="11031FBC" w:rsidR="007816C2" w:rsidRPr="007816C2" w:rsidRDefault="007816C2" w:rsidP="007816C2">
            <w:pPr>
              <w:jc w:val="center"/>
              <w:rPr>
                <w:rFonts w:ascii="Calibri" w:hAnsi="Calibri" w:cs="Calibri"/>
                <w:color w:val="0563C1"/>
                <w:szCs w:val="22"/>
                <w:u w:val="single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azlogi/vzroki odstopanj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4"/>
            </w:r>
          </w:p>
        </w:tc>
      </w:tr>
      <w:tr w:rsidR="007816C2" w:rsidRPr="007816C2" w14:paraId="269FC546" w14:textId="77777777" w:rsidTr="007816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4A3C2" w14:textId="2A1B3AC1" w:rsidR="007816C2" w:rsidRPr="007816C2" w:rsidRDefault="00CE6C36" w:rsidP="007816C2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3B5E" w14:textId="6B1D0E1A" w:rsidR="007816C2" w:rsidRPr="007816C2" w:rsidRDefault="00CE6C36" w:rsidP="00C72E94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C72E9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6296" w14:textId="54158764" w:rsidR="007816C2" w:rsidRPr="007816C2" w:rsidRDefault="00CE6C36" w:rsidP="007816C2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DB60" w14:textId="213D0732" w:rsidR="007816C2" w:rsidRPr="007816C2" w:rsidRDefault="00CE6C36" w:rsidP="007816C2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7816C2" w14:paraId="13ED7779" w14:textId="77777777" w:rsidTr="007816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C846" w14:textId="5031849C" w:rsidR="00CE6C36" w:rsidRPr="007816C2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307F6" w14:textId="582ED54A" w:rsidR="00CE6C36" w:rsidRPr="007816C2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3CBC" w14:textId="3B61594D" w:rsidR="00CE6C36" w:rsidRPr="007816C2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7E65E" w14:textId="77D7E9FB" w:rsidR="00CE6C36" w:rsidRPr="007816C2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7816C2" w14:paraId="7CF4A75D" w14:textId="77777777" w:rsidTr="007816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0FD6" w14:textId="5449994D" w:rsidR="00CE6C36" w:rsidRPr="007816C2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4508" w14:textId="402F8A6E" w:rsidR="00CE6C36" w:rsidRPr="007816C2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617E6" w14:textId="40624AC7" w:rsidR="00CE6C36" w:rsidRPr="007816C2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C426" w14:textId="24586F79" w:rsidR="00CE6C36" w:rsidRPr="007816C2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7816C2" w14:paraId="55007F7A" w14:textId="77777777" w:rsidTr="007816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9884" w14:textId="2EAFAC38" w:rsidR="00CE6C36" w:rsidRPr="007816C2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D200" w14:textId="463CF681" w:rsidR="00CE6C36" w:rsidRPr="007816C2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1FDF" w14:textId="70A5CA59" w:rsidR="00CE6C36" w:rsidRPr="007816C2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67A1" w14:textId="6B932834" w:rsidR="00CE6C36" w:rsidRPr="007816C2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7816C2" w14:paraId="35CB2151" w14:textId="77777777" w:rsidTr="007816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5785" w14:textId="7793D6EA" w:rsidR="00CE6C36" w:rsidRPr="007816C2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47E1" w14:textId="4CA9E466" w:rsidR="00CE6C36" w:rsidRPr="007816C2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7648" w14:textId="5F505CA7" w:rsidR="00CE6C36" w:rsidRPr="007816C2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5F3A" w14:textId="64A2AED8" w:rsidR="00CE6C36" w:rsidRPr="007816C2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7816C2" w14:paraId="2565825A" w14:textId="77777777" w:rsidTr="007816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9F3D2" w14:textId="265EE0D0" w:rsidR="00CE6C36" w:rsidRPr="007816C2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9F7E" w14:textId="4DE13BA9" w:rsidR="00CE6C36" w:rsidRPr="007816C2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ADAB" w14:textId="15AC7F9C" w:rsidR="00CE6C36" w:rsidRPr="007816C2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D4D90" w14:textId="73CB2248" w:rsidR="00CE6C36" w:rsidRPr="007816C2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CE6C36" w:rsidRPr="007816C2" w14:paraId="2DC1A5E3" w14:textId="77777777" w:rsidTr="007816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860B" w14:textId="38DA4B9F" w:rsidR="00CE6C36" w:rsidRPr="007816C2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3B8D" w14:textId="29C64EAE" w:rsidR="00CE6C36" w:rsidRPr="007816C2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44C0" w14:textId="24BB8621" w:rsidR="00CE6C36" w:rsidRPr="007816C2" w:rsidRDefault="00CE6C36" w:rsidP="00CE6C36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39E5" w14:textId="5762B206" w:rsidR="00CE6C36" w:rsidRPr="007816C2" w:rsidRDefault="00CE6C36" w:rsidP="00CE6C36">
            <w:pPr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1EA6C73F" w14:textId="018EE7CC" w:rsidR="00F35899" w:rsidRDefault="00F35899" w:rsidP="00A85538">
      <w:pPr>
        <w:rPr>
          <w:rFonts w:ascii="Tahoma" w:hAnsi="Tahoma" w:cs="Tahoma"/>
          <w:sz w:val="20"/>
          <w:szCs w:val="20"/>
        </w:rPr>
      </w:pPr>
    </w:p>
    <w:p w14:paraId="0156AE49" w14:textId="77777777" w:rsidR="00EA7F77" w:rsidRDefault="00EA7F77">
      <w:pPr>
        <w:jc w:val="left"/>
        <w:rPr>
          <w:rFonts w:ascii="Tahoma" w:hAnsi="Tahoma" w:cs="Tahoma"/>
          <w:sz w:val="20"/>
          <w:szCs w:val="20"/>
        </w:rPr>
        <w:sectPr w:rsidR="00EA7F77" w:rsidSect="00CD5364">
          <w:headerReference w:type="first" r:id="rId14"/>
          <w:footerReference w:type="first" r:id="rId15"/>
          <w:pgSz w:w="16838" w:h="11906" w:orient="landscape"/>
          <w:pgMar w:top="1418" w:right="1134" w:bottom="1418" w:left="992" w:header="709" w:footer="709" w:gutter="0"/>
          <w:cols w:space="708"/>
          <w:titlePg/>
          <w:docGrid w:linePitch="360"/>
        </w:sectPr>
      </w:pPr>
    </w:p>
    <w:p w14:paraId="5BFC8533" w14:textId="77777777"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</w:p>
    <w:p w14:paraId="7F368CA8" w14:textId="77777777"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CHECKBOX </w:instrText>
      </w:r>
      <w:r w:rsidRPr="00CE2C4A">
        <w:rPr>
          <w:rFonts w:ascii="Tahoma" w:hAnsi="Tahoma" w:cs="Tahoma"/>
          <w:sz w:val="20"/>
          <w:szCs w:val="20"/>
        </w:rPr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 xml:space="preserve"> Opombe: 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>.</w:t>
      </w:r>
    </w:p>
    <w:p w14:paraId="6ABF01E3" w14:textId="2C119C07" w:rsidR="00A85538" w:rsidRDefault="00A85538" w:rsidP="00A85538">
      <w:pPr>
        <w:rPr>
          <w:rFonts w:ascii="Tahoma" w:hAnsi="Tahoma" w:cs="Tahoma"/>
          <w:sz w:val="20"/>
          <w:szCs w:val="20"/>
        </w:rPr>
      </w:pPr>
    </w:p>
    <w:p w14:paraId="3A9B7BE7" w14:textId="06E8C643" w:rsidR="005035C9" w:rsidRDefault="005035C9" w:rsidP="005035C9">
      <w:pPr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CHECKBOX </w:instrText>
      </w:r>
      <w:r w:rsidRPr="00CE2C4A">
        <w:rPr>
          <w:rFonts w:ascii="Tahoma" w:hAnsi="Tahoma" w:cs="Tahoma"/>
          <w:sz w:val="20"/>
          <w:szCs w:val="20"/>
        </w:rPr>
      </w:r>
      <w:r w:rsidRPr="00CE2C4A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kazalniki po operacijah so v prilogi tega poročila.</w:t>
      </w:r>
    </w:p>
    <w:p w14:paraId="4D852EDB" w14:textId="77777777" w:rsidR="005035C9" w:rsidRPr="00CE2C4A" w:rsidRDefault="005035C9" w:rsidP="00A85538">
      <w:pPr>
        <w:rPr>
          <w:rFonts w:ascii="Tahoma" w:hAnsi="Tahoma" w:cs="Tahoma"/>
          <w:sz w:val="20"/>
          <w:szCs w:val="20"/>
        </w:rPr>
      </w:pPr>
    </w:p>
    <w:p w14:paraId="1AC2B31E" w14:textId="59E59045" w:rsidR="00DB60AB" w:rsidRPr="00CE2C4A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CHECKBOX </w:instrText>
      </w:r>
      <w:r w:rsidRPr="00CE2C4A">
        <w:rPr>
          <w:rFonts w:ascii="Tahoma" w:hAnsi="Tahoma" w:cs="Tahoma"/>
          <w:sz w:val="20"/>
          <w:szCs w:val="20"/>
        </w:rPr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 xml:space="preserve"> Spremembe kazalnikov glede na načrtovano v </w:t>
      </w:r>
      <w:r w:rsidR="00973BFA">
        <w:rPr>
          <w:rFonts w:ascii="Tahoma" w:hAnsi="Tahoma" w:cs="Tahoma"/>
          <w:sz w:val="20"/>
          <w:szCs w:val="20"/>
        </w:rPr>
        <w:t>SLR</w:t>
      </w:r>
      <w:r w:rsidRPr="00CE2C4A">
        <w:rPr>
          <w:rFonts w:ascii="Tahoma" w:hAnsi="Tahoma" w:cs="Tahoma"/>
          <w:sz w:val="20"/>
          <w:szCs w:val="20"/>
        </w:rPr>
        <w:t xml:space="preserve"> ni bilo.</w:t>
      </w:r>
      <w:r w:rsidR="00820C0A" w:rsidRPr="00CE2C4A">
        <w:rPr>
          <w:rFonts w:ascii="Tahoma" w:hAnsi="Tahoma" w:cs="Tahoma"/>
          <w:sz w:val="20"/>
          <w:szCs w:val="20"/>
        </w:rPr>
        <w:t xml:space="preserve"> </w:t>
      </w:r>
    </w:p>
    <w:p w14:paraId="3A5E4AD5" w14:textId="77777777" w:rsidR="002E563A" w:rsidRPr="00CE2C4A" w:rsidRDefault="002E563A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14:paraId="30892D12" w14:textId="77777777" w:rsidR="005035C9" w:rsidRDefault="0094489A" w:rsidP="0094489A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CHECKBOX </w:instrText>
      </w:r>
      <w:r w:rsidRPr="00CE2C4A">
        <w:rPr>
          <w:rFonts w:ascii="Tahoma" w:hAnsi="Tahoma" w:cs="Tahoma"/>
          <w:sz w:val="20"/>
          <w:szCs w:val="20"/>
        </w:rPr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="005035C9">
        <w:rPr>
          <w:rFonts w:ascii="Tahoma" w:hAnsi="Tahoma" w:cs="Tahoma"/>
          <w:sz w:val="20"/>
          <w:szCs w:val="20"/>
        </w:rPr>
        <w:t xml:space="preserve"> Spremembe kazalnikov</w:t>
      </w:r>
      <w:r w:rsidRPr="00CE2C4A">
        <w:rPr>
          <w:rFonts w:ascii="Tahoma" w:hAnsi="Tahoma" w:cs="Tahoma"/>
          <w:sz w:val="20"/>
          <w:szCs w:val="20"/>
        </w:rPr>
        <w:t xml:space="preserve">, ki so bile ugotovljene tekom izvajanja </w:t>
      </w:r>
      <w:r w:rsidR="005035C9">
        <w:rPr>
          <w:rFonts w:ascii="Tahoma" w:hAnsi="Tahoma" w:cs="Tahoma"/>
          <w:sz w:val="20"/>
          <w:szCs w:val="20"/>
        </w:rPr>
        <w:t>SLR</w:t>
      </w:r>
      <w:r w:rsidRPr="00CE2C4A">
        <w:rPr>
          <w:rFonts w:ascii="Tahoma" w:hAnsi="Tahoma" w:cs="Tahoma"/>
          <w:sz w:val="20"/>
          <w:szCs w:val="20"/>
        </w:rPr>
        <w:t xml:space="preserve"> so: </w:t>
      </w:r>
    </w:p>
    <w:p w14:paraId="2C3D896D" w14:textId="77777777" w:rsidR="005035C9" w:rsidRDefault="005035C9" w:rsidP="0094489A">
      <w:pPr>
        <w:spacing w:line="240" w:lineRule="exact"/>
        <w:rPr>
          <w:rFonts w:ascii="Tahoma" w:hAnsi="Tahoma" w:cs="Tahom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1220"/>
        <w:gridCol w:w="1227"/>
        <w:gridCol w:w="3604"/>
      </w:tblGrid>
      <w:tr w:rsidR="005035C9" w:rsidRPr="00CE2C4A" w14:paraId="773D79AF" w14:textId="77777777" w:rsidTr="00E4212A">
        <w:tc>
          <w:tcPr>
            <w:tcW w:w="3256" w:type="dxa"/>
            <w:shd w:val="clear" w:color="auto" w:fill="E6E6E6"/>
          </w:tcPr>
          <w:p w14:paraId="1167D30C" w14:textId="7E0ABDC4" w:rsidR="005035C9" w:rsidRPr="00CE2C4A" w:rsidRDefault="005035C9" w:rsidP="00503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 xml:space="preserve">Opis kazalnika </w:t>
            </w:r>
          </w:p>
        </w:tc>
        <w:tc>
          <w:tcPr>
            <w:tcW w:w="1020" w:type="dxa"/>
            <w:shd w:val="clear" w:color="auto" w:fill="E6E6E6"/>
          </w:tcPr>
          <w:p w14:paraId="57182E37" w14:textId="3AA05C7B" w:rsidR="005035C9" w:rsidRPr="00CE2C4A" w:rsidRDefault="005035C9" w:rsidP="00503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Načrtovano</w:t>
            </w:r>
          </w:p>
        </w:tc>
        <w:tc>
          <w:tcPr>
            <w:tcW w:w="1229" w:type="dxa"/>
            <w:shd w:val="clear" w:color="auto" w:fill="E6E6E6"/>
          </w:tcPr>
          <w:p w14:paraId="55B1D4AD" w14:textId="56200F42" w:rsidR="005035C9" w:rsidRPr="00CE2C4A" w:rsidRDefault="005035C9" w:rsidP="00503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ealizirano</w:t>
            </w:r>
          </w:p>
        </w:tc>
        <w:tc>
          <w:tcPr>
            <w:tcW w:w="3704" w:type="dxa"/>
            <w:shd w:val="clear" w:color="auto" w:fill="E6E6E6"/>
          </w:tcPr>
          <w:p w14:paraId="2238C72B" w14:textId="7F46DBDB" w:rsidR="005035C9" w:rsidRPr="00CE2C4A" w:rsidRDefault="005035C9" w:rsidP="00503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azlogi/vzroki odstopanj</w:t>
            </w:r>
          </w:p>
        </w:tc>
      </w:tr>
      <w:tr w:rsidR="005035C9" w:rsidRPr="00CE2C4A" w14:paraId="23472C95" w14:textId="77777777" w:rsidTr="00E4212A">
        <w:tc>
          <w:tcPr>
            <w:tcW w:w="3256" w:type="dxa"/>
          </w:tcPr>
          <w:p w14:paraId="0C723034" w14:textId="77777777" w:rsidR="005035C9" w:rsidRPr="00CE2C4A" w:rsidRDefault="005035C9" w:rsidP="00E4212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3AFF7A9" w14:textId="77777777" w:rsidR="005035C9" w:rsidRPr="00CE2C4A" w:rsidRDefault="005035C9" w:rsidP="00E421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60BCCDC8" w14:textId="77777777" w:rsidR="005035C9" w:rsidRPr="00CE2C4A" w:rsidRDefault="005035C9" w:rsidP="00E421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704" w:type="dxa"/>
          </w:tcPr>
          <w:p w14:paraId="462F651F" w14:textId="77777777" w:rsidR="005035C9" w:rsidRPr="00CE2C4A" w:rsidRDefault="005035C9" w:rsidP="00E4212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5035C9" w:rsidRPr="00CE2C4A" w14:paraId="2B092041" w14:textId="77777777" w:rsidTr="00E4212A">
        <w:tc>
          <w:tcPr>
            <w:tcW w:w="3256" w:type="dxa"/>
          </w:tcPr>
          <w:p w14:paraId="7C860D31" w14:textId="77777777" w:rsidR="005035C9" w:rsidRPr="00CE2C4A" w:rsidRDefault="005035C9" w:rsidP="00E4212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DB5126D" w14:textId="77777777" w:rsidR="005035C9" w:rsidRPr="00CE2C4A" w:rsidRDefault="005035C9" w:rsidP="00E421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6690C2BA" w14:textId="77777777" w:rsidR="005035C9" w:rsidRPr="00CE2C4A" w:rsidRDefault="005035C9" w:rsidP="00E421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704" w:type="dxa"/>
          </w:tcPr>
          <w:p w14:paraId="5A8B3F52" w14:textId="77777777" w:rsidR="005035C9" w:rsidRPr="00CE2C4A" w:rsidRDefault="005035C9" w:rsidP="00E4212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158E2069" w14:textId="77777777" w:rsidR="005035C9" w:rsidRDefault="005035C9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14:paraId="40A6F828" w14:textId="77777777" w:rsidR="005035C9" w:rsidRDefault="005035C9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14:paraId="62A300B1" w14:textId="3F808624" w:rsidR="00DB60AB" w:rsidRPr="00CE2C4A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t>Ostal</w:t>
      </w:r>
      <w:r w:rsidR="00820C0A" w:rsidRPr="00CE2C4A">
        <w:rPr>
          <w:rFonts w:ascii="Tahoma" w:hAnsi="Tahoma" w:cs="Tahoma"/>
          <w:sz w:val="20"/>
          <w:szCs w:val="20"/>
        </w:rPr>
        <w:t>e opombe</w:t>
      </w:r>
      <w:r w:rsidRPr="00CE2C4A">
        <w:rPr>
          <w:rFonts w:ascii="Tahoma" w:hAnsi="Tahoma" w:cs="Tahoma"/>
          <w:sz w:val="20"/>
          <w:szCs w:val="20"/>
        </w:rPr>
        <w:t xml:space="preserve">: </w:t>
      </w: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Besedilo49"/>
            <w:enabled/>
            <w:calcOnExit w:val="0"/>
            <w:textInput/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sz w:val="20"/>
          <w:szCs w:val="20"/>
        </w:rPr>
      </w:r>
      <w:r w:rsidRPr="00CE2C4A"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sz w:val="20"/>
          <w:szCs w:val="20"/>
        </w:rPr>
        <w:fldChar w:fldCharType="end"/>
      </w:r>
    </w:p>
    <w:p w14:paraId="2C0DD7D2" w14:textId="77777777" w:rsidR="005035C9" w:rsidRDefault="005035C9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14:paraId="767E574D" w14:textId="774BA535" w:rsidR="00DB60AB" w:rsidRPr="00CE2C4A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t xml:space="preserve">Datum priprave poročila: </w:t>
      </w:r>
      <w:bookmarkStart w:id="1" w:name="Besedilo65"/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65"/>
            <w:enabled/>
            <w:calcOnExit w:val="0"/>
            <w:textInput>
              <w:type w:val="date"/>
            </w:textInput>
          </w:ffData>
        </w:fldChar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bookmarkEnd w:id="1"/>
    </w:p>
    <w:p w14:paraId="67E821A7" w14:textId="77777777" w:rsidR="00DB60AB" w:rsidRPr="00CE2C4A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4447" w:rsidRPr="00CE2C4A" w14:paraId="5FD563F3" w14:textId="77777777" w:rsidTr="00534447">
        <w:tc>
          <w:tcPr>
            <w:tcW w:w="4531" w:type="dxa"/>
          </w:tcPr>
          <w:p w14:paraId="4F5FE719" w14:textId="77777777" w:rsidR="00534447" w:rsidRPr="00CE2C4A" w:rsidRDefault="00534447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Pripravil:</w:t>
            </w:r>
          </w:p>
        </w:tc>
        <w:tc>
          <w:tcPr>
            <w:tcW w:w="4531" w:type="dxa"/>
          </w:tcPr>
          <w:p w14:paraId="2D318559" w14:textId="401E9264" w:rsidR="00534447" w:rsidRPr="00CE2C4A" w:rsidRDefault="00587C56" w:rsidP="005035C9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 xml:space="preserve">Odgovorna oseba </w:t>
            </w:r>
            <w:r w:rsidR="005035C9">
              <w:rPr>
                <w:rFonts w:ascii="Tahoma" w:hAnsi="Tahoma" w:cs="Tahoma"/>
                <w:sz w:val="20"/>
                <w:szCs w:val="20"/>
              </w:rPr>
              <w:t>LAS</w:t>
            </w:r>
            <w:r w:rsidR="00534447" w:rsidRPr="00CE2C4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94489A" w:rsidRPr="00CE2C4A" w14:paraId="0344F262" w14:textId="77777777" w:rsidTr="00534447">
        <w:tc>
          <w:tcPr>
            <w:tcW w:w="4531" w:type="dxa"/>
          </w:tcPr>
          <w:p w14:paraId="18683919" w14:textId="55A85CE0" w:rsidR="0094489A" w:rsidRPr="00CE2C4A" w:rsidRDefault="0094489A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__</w:t>
            </w:r>
            <w:r w:rsidR="00C027EE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C027EE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="00C027EE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="00C027EE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027EE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027EE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027EE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027EE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027EE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027EE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CE2C4A">
              <w:rPr>
                <w:rFonts w:ascii="Tahoma" w:hAnsi="Tahoma" w:cs="Tahoma"/>
                <w:sz w:val="20"/>
                <w:szCs w:val="20"/>
              </w:rPr>
              <w:t>____________________________</w:t>
            </w:r>
          </w:p>
        </w:tc>
        <w:tc>
          <w:tcPr>
            <w:tcW w:w="4531" w:type="dxa"/>
          </w:tcPr>
          <w:p w14:paraId="7163230F" w14:textId="386F0FE7" w:rsidR="0094489A" w:rsidRPr="00CE2C4A" w:rsidRDefault="0094489A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__</w:t>
            </w:r>
            <w:r w:rsidR="00C027EE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C027EE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="00C027EE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="00C027EE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027EE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027EE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027EE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027EE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027EE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027EE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CE2C4A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</w:p>
        </w:tc>
      </w:tr>
      <w:tr w:rsidR="0094489A" w:rsidRPr="00CE2C4A" w14:paraId="076C9415" w14:textId="77777777" w:rsidTr="00534447">
        <w:tc>
          <w:tcPr>
            <w:tcW w:w="4531" w:type="dxa"/>
          </w:tcPr>
          <w:p w14:paraId="07135DDD" w14:textId="77777777" w:rsidR="0094489A" w:rsidRPr="00CE2C4A" w:rsidRDefault="0094489A" w:rsidP="0094489A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Ime in priimek, podpis pripravlja</w:t>
            </w:r>
            <w:r w:rsidR="00123205"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v</w:t>
            </w:r>
            <w:r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ca poročila</w:t>
            </w:r>
          </w:p>
        </w:tc>
        <w:tc>
          <w:tcPr>
            <w:tcW w:w="4531" w:type="dxa"/>
          </w:tcPr>
          <w:p w14:paraId="0D04ACF9" w14:textId="0304B54F" w:rsidR="0094489A" w:rsidRPr="00CE2C4A" w:rsidRDefault="008B5029" w:rsidP="005035C9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I</w:t>
            </w:r>
            <w:r w:rsidR="0094489A"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 xml:space="preserve">me in priimek, podpis odgovorne osebe </w:t>
            </w:r>
            <w:r w:rsidR="005035C9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LAS</w:t>
            </w:r>
          </w:p>
        </w:tc>
      </w:tr>
    </w:tbl>
    <w:p w14:paraId="6B79A6B9" w14:textId="77777777" w:rsidR="00534447" w:rsidRPr="00CE2C4A" w:rsidRDefault="00534447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14:paraId="34FDE9E1" w14:textId="670F290B" w:rsidR="00B31466" w:rsidRDefault="00DB60AB" w:rsidP="00CE2C4A">
      <w:pPr>
        <w:spacing w:line="240" w:lineRule="exact"/>
        <w:rPr>
          <w:rFonts w:ascii="Tahoma" w:hAnsi="Tahoma" w:cs="Tahoma"/>
          <w:bCs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t>Žig:</w:t>
      </w:r>
    </w:p>
    <w:p w14:paraId="65AB002B" w14:textId="77777777" w:rsidR="00B31466" w:rsidRPr="00B31466" w:rsidRDefault="00B31466" w:rsidP="00B31466">
      <w:pPr>
        <w:rPr>
          <w:rFonts w:ascii="Tahoma" w:hAnsi="Tahoma" w:cs="Tahoma"/>
          <w:sz w:val="20"/>
          <w:szCs w:val="20"/>
        </w:rPr>
      </w:pPr>
    </w:p>
    <w:p w14:paraId="619F72DD" w14:textId="77777777" w:rsidR="00B31466" w:rsidRPr="00B31466" w:rsidRDefault="00B31466" w:rsidP="00B31466">
      <w:pPr>
        <w:rPr>
          <w:rFonts w:ascii="Tahoma" w:hAnsi="Tahoma" w:cs="Tahoma"/>
          <w:sz w:val="20"/>
          <w:szCs w:val="20"/>
        </w:rPr>
      </w:pPr>
    </w:p>
    <w:p w14:paraId="3B9598C7" w14:textId="77777777" w:rsidR="00B31466" w:rsidRPr="00B31466" w:rsidRDefault="00B31466" w:rsidP="00B31466">
      <w:pPr>
        <w:rPr>
          <w:rFonts w:ascii="Tahoma" w:hAnsi="Tahoma" w:cs="Tahoma"/>
          <w:sz w:val="20"/>
          <w:szCs w:val="20"/>
        </w:rPr>
      </w:pPr>
    </w:p>
    <w:p w14:paraId="6EB01613" w14:textId="77777777" w:rsidR="00B31466" w:rsidRPr="00B31466" w:rsidRDefault="00B31466" w:rsidP="00B31466">
      <w:pPr>
        <w:rPr>
          <w:rFonts w:ascii="Tahoma" w:hAnsi="Tahoma" w:cs="Tahoma"/>
          <w:sz w:val="20"/>
          <w:szCs w:val="20"/>
        </w:rPr>
      </w:pPr>
    </w:p>
    <w:p w14:paraId="1C59FAA1" w14:textId="77777777" w:rsidR="00B31466" w:rsidRPr="00B31466" w:rsidRDefault="00B31466" w:rsidP="00B31466">
      <w:pPr>
        <w:rPr>
          <w:rFonts w:ascii="Tahoma" w:hAnsi="Tahoma" w:cs="Tahoma"/>
          <w:sz w:val="20"/>
          <w:szCs w:val="20"/>
        </w:rPr>
      </w:pPr>
    </w:p>
    <w:p w14:paraId="247ACDA6" w14:textId="77777777" w:rsidR="00B31466" w:rsidRPr="00B31466" w:rsidRDefault="00B31466" w:rsidP="00B31466">
      <w:pPr>
        <w:rPr>
          <w:rFonts w:ascii="Tahoma" w:hAnsi="Tahoma" w:cs="Tahoma"/>
          <w:sz w:val="20"/>
          <w:szCs w:val="20"/>
        </w:rPr>
      </w:pPr>
    </w:p>
    <w:p w14:paraId="4C6CE612" w14:textId="77777777" w:rsidR="00B31466" w:rsidRPr="00B31466" w:rsidRDefault="00B31466" w:rsidP="00B31466">
      <w:pPr>
        <w:rPr>
          <w:rFonts w:ascii="Tahoma" w:hAnsi="Tahoma" w:cs="Tahoma"/>
          <w:sz w:val="20"/>
          <w:szCs w:val="20"/>
        </w:rPr>
      </w:pPr>
    </w:p>
    <w:p w14:paraId="3E8A5BEA" w14:textId="77777777" w:rsidR="00B31466" w:rsidRPr="00B31466" w:rsidRDefault="00B31466" w:rsidP="00B31466">
      <w:pPr>
        <w:rPr>
          <w:rFonts w:ascii="Tahoma" w:hAnsi="Tahoma" w:cs="Tahoma"/>
          <w:sz w:val="20"/>
          <w:szCs w:val="20"/>
        </w:rPr>
      </w:pPr>
    </w:p>
    <w:p w14:paraId="39F72FF9" w14:textId="77777777" w:rsidR="00B31466" w:rsidRPr="00B31466" w:rsidRDefault="00B31466" w:rsidP="00B31466">
      <w:pPr>
        <w:rPr>
          <w:rFonts w:ascii="Tahoma" w:hAnsi="Tahoma" w:cs="Tahoma"/>
          <w:sz w:val="20"/>
          <w:szCs w:val="20"/>
        </w:rPr>
      </w:pPr>
    </w:p>
    <w:p w14:paraId="01F24BAA" w14:textId="77777777" w:rsidR="00B31466" w:rsidRPr="00B31466" w:rsidRDefault="00B31466" w:rsidP="00B31466">
      <w:pPr>
        <w:rPr>
          <w:rFonts w:ascii="Tahoma" w:hAnsi="Tahoma" w:cs="Tahoma"/>
          <w:sz w:val="20"/>
          <w:szCs w:val="20"/>
        </w:rPr>
      </w:pPr>
    </w:p>
    <w:p w14:paraId="7D7AEB48" w14:textId="77777777" w:rsidR="00B31466" w:rsidRPr="00B31466" w:rsidRDefault="00B31466" w:rsidP="00B31466">
      <w:pPr>
        <w:rPr>
          <w:rFonts w:ascii="Tahoma" w:hAnsi="Tahoma" w:cs="Tahoma"/>
          <w:sz w:val="20"/>
          <w:szCs w:val="20"/>
        </w:rPr>
      </w:pPr>
    </w:p>
    <w:p w14:paraId="14D09F57" w14:textId="77777777" w:rsidR="00B31466" w:rsidRPr="00B31466" w:rsidRDefault="00B31466" w:rsidP="00B31466">
      <w:pPr>
        <w:rPr>
          <w:rFonts w:ascii="Tahoma" w:hAnsi="Tahoma" w:cs="Tahoma"/>
          <w:sz w:val="20"/>
          <w:szCs w:val="20"/>
        </w:rPr>
      </w:pPr>
    </w:p>
    <w:p w14:paraId="471CCF78" w14:textId="77777777" w:rsidR="00B31466" w:rsidRPr="00B31466" w:rsidRDefault="00B31466" w:rsidP="00B31466">
      <w:pPr>
        <w:rPr>
          <w:rFonts w:ascii="Tahoma" w:hAnsi="Tahoma" w:cs="Tahoma"/>
          <w:sz w:val="20"/>
          <w:szCs w:val="20"/>
        </w:rPr>
      </w:pPr>
    </w:p>
    <w:sectPr w:rsidR="00B31466" w:rsidRPr="00B31466" w:rsidSect="00CD5364"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8DBBC" w14:textId="77777777" w:rsidR="006A3D0E" w:rsidRDefault="006A3D0E" w:rsidP="002077FD">
      <w:r>
        <w:separator/>
      </w:r>
    </w:p>
  </w:endnote>
  <w:endnote w:type="continuationSeparator" w:id="0">
    <w:p w14:paraId="373C5483" w14:textId="77777777" w:rsidR="006A3D0E" w:rsidRDefault="006A3D0E" w:rsidP="0020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393568"/>
      <w:docPartObj>
        <w:docPartGallery w:val="Page Numbers (Bottom of Page)"/>
        <w:docPartUnique/>
      </w:docPartObj>
    </w:sdtPr>
    <w:sdtEndPr/>
    <w:sdtContent>
      <w:p w14:paraId="1C522AAB" w14:textId="70E1B56D" w:rsidR="00CD5364" w:rsidRDefault="00CD536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364">
          <w:rPr>
            <w:noProof/>
            <w:lang w:val="sl-SI"/>
          </w:rPr>
          <w:t>1</w:t>
        </w:r>
        <w:r>
          <w:fldChar w:fldCharType="end"/>
        </w:r>
      </w:p>
    </w:sdtContent>
  </w:sdt>
  <w:p w14:paraId="16A55D7A" w14:textId="77777777" w:rsidR="00CD5364" w:rsidRDefault="00CD536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353625"/>
      <w:docPartObj>
        <w:docPartGallery w:val="Page Numbers (Bottom of Page)"/>
        <w:docPartUnique/>
      </w:docPartObj>
    </w:sdtPr>
    <w:sdtEndPr/>
    <w:sdtContent>
      <w:p w14:paraId="7F07CA36" w14:textId="60EEE74A" w:rsidR="00CD5364" w:rsidRDefault="00CD5364">
        <w:pPr>
          <w:pStyle w:val="Noga"/>
          <w:jc w:val="right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AA75E4">
          <w:rPr>
            <w:noProof/>
          </w:rPr>
          <w:t>1</w:t>
        </w:r>
        <w:r>
          <w:fldChar w:fldCharType="end"/>
        </w:r>
      </w:p>
    </w:sdtContent>
  </w:sdt>
  <w:p w14:paraId="10EA0FD2" w14:textId="77777777" w:rsidR="00C70909" w:rsidRDefault="00C70909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962859"/>
      <w:docPartObj>
        <w:docPartGallery w:val="Page Numbers (Bottom of Page)"/>
        <w:docPartUnique/>
      </w:docPartObj>
    </w:sdtPr>
    <w:sdtEndPr/>
    <w:sdtContent>
      <w:p w14:paraId="0D9F459A" w14:textId="5A89E0F9" w:rsidR="00CD5364" w:rsidRDefault="00CD5364">
        <w:pPr>
          <w:pStyle w:val="Noga"/>
          <w:jc w:val="right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AA75E4">
          <w:rPr>
            <w:noProof/>
          </w:rPr>
          <w:t>2</w:t>
        </w:r>
        <w:r>
          <w:fldChar w:fldCharType="end"/>
        </w:r>
      </w:p>
    </w:sdtContent>
  </w:sdt>
  <w:p w14:paraId="05849E2A" w14:textId="77777777" w:rsidR="00CD5364" w:rsidRDefault="00CD5364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238945"/>
      <w:docPartObj>
        <w:docPartGallery w:val="Page Numbers (Bottom of Page)"/>
        <w:docPartUnique/>
      </w:docPartObj>
    </w:sdtPr>
    <w:sdtEndPr/>
    <w:sdtContent>
      <w:p w14:paraId="1FC7BADF" w14:textId="40EE6CB6" w:rsidR="00CD5364" w:rsidRDefault="00CD5364">
        <w:pPr>
          <w:pStyle w:val="Noga"/>
          <w:jc w:val="right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AA75E4">
          <w:rPr>
            <w:noProof/>
          </w:rPr>
          <w:t>6</w:t>
        </w:r>
        <w:r>
          <w:fldChar w:fldCharType="end"/>
        </w:r>
      </w:p>
    </w:sdtContent>
  </w:sdt>
  <w:p w14:paraId="4C58BE20" w14:textId="77777777" w:rsidR="00CD5364" w:rsidRDefault="00CD536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C5319" w14:textId="77777777" w:rsidR="006A3D0E" w:rsidRDefault="006A3D0E" w:rsidP="002077FD">
      <w:r>
        <w:separator/>
      </w:r>
    </w:p>
  </w:footnote>
  <w:footnote w:type="continuationSeparator" w:id="0">
    <w:p w14:paraId="63F6AC37" w14:textId="77777777" w:rsidR="006A3D0E" w:rsidRDefault="006A3D0E" w:rsidP="002077FD">
      <w:r>
        <w:continuationSeparator/>
      </w:r>
    </w:p>
  </w:footnote>
  <w:footnote w:id="1">
    <w:p w14:paraId="1FF7C92C" w14:textId="77777777" w:rsidR="007816C2" w:rsidRPr="007412ED" w:rsidRDefault="007816C2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 xml:space="preserve">Navedejo se kazalniki </w:t>
      </w:r>
      <w:r>
        <w:rPr>
          <w:rFonts w:cs="Arial"/>
          <w:sz w:val="16"/>
          <w:szCs w:val="16"/>
          <w:lang w:val="sl-SI"/>
        </w:rPr>
        <w:t>iz SLR</w:t>
      </w:r>
    </w:p>
  </w:footnote>
  <w:footnote w:id="2">
    <w:p w14:paraId="2E078E46" w14:textId="77777777" w:rsidR="007816C2" w:rsidRPr="007412ED" w:rsidRDefault="007816C2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 xml:space="preserve">Vnese se vrednost načrtovanih kazalnikov </w:t>
      </w:r>
      <w:r>
        <w:rPr>
          <w:rFonts w:cs="Arial"/>
          <w:sz w:val="16"/>
          <w:szCs w:val="16"/>
          <w:lang w:val="sl-SI"/>
        </w:rPr>
        <w:t>iz SLR</w:t>
      </w:r>
    </w:p>
  </w:footnote>
  <w:footnote w:id="3">
    <w:p w14:paraId="2F69ED42" w14:textId="77777777" w:rsidR="007816C2" w:rsidRPr="007412ED" w:rsidRDefault="007816C2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 xml:space="preserve">Vnese se vrednost realiziranih kazalnikov </w:t>
      </w:r>
      <w:r>
        <w:rPr>
          <w:rFonts w:cs="Arial"/>
          <w:sz w:val="16"/>
          <w:szCs w:val="16"/>
          <w:lang w:val="sl-SI"/>
        </w:rPr>
        <w:t>iz SLR</w:t>
      </w:r>
    </w:p>
  </w:footnote>
  <w:footnote w:id="4">
    <w:p w14:paraId="3FE52373" w14:textId="77777777" w:rsidR="007816C2" w:rsidRPr="007412ED" w:rsidRDefault="007816C2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jo se razlo</w:t>
      </w:r>
      <w:r>
        <w:rPr>
          <w:rFonts w:cs="Arial"/>
          <w:sz w:val="16"/>
          <w:szCs w:val="16"/>
          <w:lang w:val="sl-SI"/>
        </w:rPr>
        <w:t>gi/vzroki odstopanj ohranjenih</w:t>
      </w:r>
      <w:r w:rsidRPr="007412ED">
        <w:rPr>
          <w:rFonts w:cs="Arial"/>
          <w:sz w:val="16"/>
          <w:szCs w:val="16"/>
          <w:lang w:val="sl-SI"/>
        </w:rPr>
        <w:t xml:space="preserve"> kazalnikov</w:t>
      </w:r>
      <w:r>
        <w:rPr>
          <w:rFonts w:cs="Arial"/>
          <w:sz w:val="16"/>
          <w:szCs w:val="16"/>
          <w:lang w:val="sl-SI"/>
        </w:rPr>
        <w:t xml:space="preserve"> iz SL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72DB3" w14:textId="77777777" w:rsidR="00F35899" w:rsidRDefault="00F35899"/>
  <w:p w14:paraId="7BB0F827" w14:textId="77777777" w:rsidR="00F35899" w:rsidRDefault="00F35899"/>
  <w:p w14:paraId="4F2CDEFC" w14:textId="77777777" w:rsidR="00F35899" w:rsidRDefault="00F35899" w:rsidP="001E2B0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77" w:type="dxa"/>
      <w:tblInd w:w="-106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35"/>
      <w:gridCol w:w="5742"/>
    </w:tblGrid>
    <w:tr w:rsidR="00F35899" w:rsidRPr="007C3DB2" w14:paraId="5C670412" w14:textId="77777777" w:rsidTr="001234B3">
      <w:tc>
        <w:tcPr>
          <w:tcW w:w="4735" w:type="dxa"/>
        </w:tcPr>
        <w:tbl>
          <w:tblPr>
            <w:tblW w:w="0" w:type="auto"/>
            <w:tblLayout w:type="fixed"/>
            <w:tblLook w:val="01E0" w:firstRow="1" w:lastRow="1" w:firstColumn="1" w:lastColumn="1" w:noHBand="0" w:noVBand="0"/>
          </w:tblPr>
          <w:tblGrid>
            <w:gridCol w:w="4644"/>
            <w:gridCol w:w="4070"/>
          </w:tblGrid>
          <w:tr w:rsidR="00F35899" w:rsidRPr="009F6594" w14:paraId="259734B3" w14:textId="77777777" w:rsidTr="001234B3">
            <w:tc>
              <w:tcPr>
                <w:tcW w:w="46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0555E7" w14:textId="77777777" w:rsidR="00F35899" w:rsidRPr="00471C22" w:rsidRDefault="00F35899" w:rsidP="008B4832">
                <w:pPr>
                  <w:pStyle w:val="Glava"/>
                  <w:jc w:val="center"/>
                </w:pPr>
                <w:r>
                  <w:rPr>
                    <w:noProof/>
                    <w:lang w:val="sl-SI" w:eastAsia="sl-SI"/>
                  </w:rPr>
                  <w:drawing>
                    <wp:anchor distT="0" distB="0" distL="114300" distR="114300" simplePos="0" relativeHeight="251663360" behindDoc="0" locked="0" layoutInCell="1" allowOverlap="1" wp14:anchorId="1707E38B" wp14:editId="24B113C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82880</wp:posOffset>
                      </wp:positionV>
                      <wp:extent cx="2355215" cy="494030"/>
                      <wp:effectExtent l="0" t="0" r="6985" b="1270"/>
                      <wp:wrapNone/>
                      <wp:docPr id="9" name="Slika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5215" cy="494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2BBD4607" w14:textId="77777777" w:rsidR="00F35899" w:rsidRPr="00536830" w:rsidRDefault="00F35899" w:rsidP="008B4832">
                <w:pPr>
                  <w:pStyle w:val="Glava"/>
                  <w:tabs>
                    <w:tab w:val="clear" w:pos="4536"/>
                    <w:tab w:val="clear" w:pos="9072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before="120" w:line="240" w:lineRule="exact"/>
                  <w:rPr>
                    <w:sz w:val="16"/>
                  </w:rPr>
                </w:pPr>
              </w:p>
              <w:p w14:paraId="17343C7C" w14:textId="77777777" w:rsidR="00F35899" w:rsidRPr="009F6594" w:rsidRDefault="00F35899" w:rsidP="008B4832">
                <w:pPr>
                  <w:pStyle w:val="Glava"/>
                  <w:tabs>
                    <w:tab w:val="clear" w:pos="4536"/>
                    <w:tab w:val="clear" w:pos="9072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before="120" w:line="240" w:lineRule="exact"/>
                  <w:rPr>
                    <w:rFonts w:ascii="Republika" w:hAnsi="Republika"/>
                  </w:rPr>
                </w:pPr>
              </w:p>
            </w:tc>
            <w:tc>
              <w:tcPr>
                <w:tcW w:w="40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010E87" w14:textId="77777777" w:rsidR="00F35899" w:rsidRPr="009F6594" w:rsidRDefault="00F35899" w:rsidP="008B4832">
                <w:pPr>
                  <w:autoSpaceDE w:val="0"/>
                  <w:autoSpaceDN w:val="0"/>
                  <w:adjustRightInd w:val="0"/>
                  <w:jc w:val="left"/>
                  <w:rPr>
                    <w:rFonts w:ascii="Republika" w:hAnsi="Republika"/>
                    <w:sz w:val="20"/>
                  </w:rPr>
                </w:pPr>
              </w:p>
            </w:tc>
          </w:tr>
          <w:tr w:rsidR="00F35899" w:rsidRPr="009F6594" w14:paraId="4BF4AC94" w14:textId="77777777" w:rsidTr="001234B3">
            <w:tc>
              <w:tcPr>
                <w:tcW w:w="46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CD80D5" w14:textId="77777777" w:rsidR="00F35899" w:rsidRDefault="00F35899" w:rsidP="008B4832">
                <w:pPr>
                  <w:pStyle w:val="Glava"/>
                  <w:rPr>
                    <w:noProof/>
                  </w:rPr>
                </w:pPr>
              </w:p>
            </w:tc>
            <w:tc>
              <w:tcPr>
                <w:tcW w:w="40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D441FF" w14:textId="77777777" w:rsidR="00F35899" w:rsidRPr="00310495" w:rsidRDefault="00F35899" w:rsidP="008B4832">
                <w:pPr>
                  <w:autoSpaceDE w:val="0"/>
                  <w:autoSpaceDN w:val="0"/>
                  <w:adjustRightInd w:val="0"/>
                  <w:jc w:val="left"/>
                  <w:rPr>
                    <w:noProof/>
                    <w:sz w:val="20"/>
                  </w:rPr>
                </w:pPr>
              </w:p>
            </w:tc>
          </w:tr>
        </w:tbl>
        <w:p w14:paraId="048D748C" w14:textId="77777777" w:rsidR="00F35899" w:rsidRDefault="00F35899" w:rsidP="008B4832">
          <w:pPr>
            <w:pStyle w:val="Glava"/>
            <w:tabs>
              <w:tab w:val="clear" w:pos="4536"/>
              <w:tab w:val="clear" w:pos="9072"/>
              <w:tab w:val="center" w:pos="4860"/>
              <w:tab w:val="right" w:pos="8640"/>
            </w:tabs>
            <w:ind w:right="-1188"/>
          </w:pPr>
        </w:p>
      </w:tc>
      <w:tc>
        <w:tcPr>
          <w:tcW w:w="5742" w:type="dxa"/>
        </w:tcPr>
        <w:tbl>
          <w:tblPr>
            <w:tblW w:w="0" w:type="auto"/>
            <w:tblLayout w:type="fixed"/>
            <w:tblLook w:val="01E0" w:firstRow="1" w:lastRow="1" w:firstColumn="1" w:lastColumn="1" w:noHBand="0" w:noVBand="0"/>
          </w:tblPr>
          <w:tblGrid>
            <w:gridCol w:w="4070"/>
          </w:tblGrid>
          <w:tr w:rsidR="00F35899" w:rsidRPr="009F6594" w14:paraId="05762C8E" w14:textId="77777777" w:rsidTr="001234B3">
            <w:tc>
              <w:tcPr>
                <w:tcW w:w="40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BCDCFA" w14:textId="77777777" w:rsidR="00F35899" w:rsidRPr="009F6594" w:rsidRDefault="00F35899" w:rsidP="008B4832">
                <w:pPr>
                  <w:autoSpaceDE w:val="0"/>
                  <w:autoSpaceDN w:val="0"/>
                  <w:adjustRightInd w:val="0"/>
                  <w:jc w:val="left"/>
                  <w:rPr>
                    <w:rFonts w:ascii="Republika" w:hAnsi="Republika"/>
                    <w:sz w:val="20"/>
                  </w:rPr>
                </w:pPr>
              </w:p>
            </w:tc>
          </w:tr>
        </w:tbl>
        <w:p w14:paraId="2197ECE0" w14:textId="2585785D" w:rsidR="00F35899" w:rsidRPr="007C3DB2" w:rsidRDefault="00F35899" w:rsidP="008B4832">
          <w:pPr>
            <w:pStyle w:val="Glava"/>
            <w:jc w:val="right"/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62336" behindDoc="0" locked="0" layoutInCell="1" allowOverlap="1" wp14:anchorId="3851842D" wp14:editId="2A4890FC">
                <wp:simplePos x="0" y="0"/>
                <wp:positionH relativeFrom="column">
                  <wp:posOffset>559066</wp:posOffset>
                </wp:positionH>
                <wp:positionV relativeFrom="paragraph">
                  <wp:posOffset>-61595</wp:posOffset>
                </wp:positionV>
                <wp:extent cx="1691640" cy="592455"/>
                <wp:effectExtent l="0" t="0" r="3810" b="0"/>
                <wp:wrapNone/>
                <wp:docPr id="10" name="Slika 10" descr="C:\Users\vitmanm\Desktop\naložba n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7" descr="C:\Users\vitmanm\Desktop\naložba n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714174E" w14:textId="77777777" w:rsidR="00F35899" w:rsidRDefault="00F35899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234C" w14:textId="77777777" w:rsidR="00CD5364" w:rsidRDefault="00CD536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7A0"/>
    <w:multiLevelType w:val="hybridMultilevel"/>
    <w:tmpl w:val="F5B0E8B6"/>
    <w:lvl w:ilvl="0" w:tplc="8B3AAE04">
      <w:numFmt w:val="bullet"/>
      <w:lvlText w:val="-"/>
      <w:lvlJc w:val="left"/>
      <w:pPr>
        <w:tabs>
          <w:tab w:val="num" w:pos="697"/>
        </w:tabs>
        <w:ind w:left="697" w:hanging="35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05801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79C8"/>
    <w:multiLevelType w:val="hybridMultilevel"/>
    <w:tmpl w:val="5EF45198"/>
    <w:lvl w:ilvl="0" w:tplc="EBF475E6">
      <w:start w:val="10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0BED2F88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37279"/>
    <w:multiLevelType w:val="hybridMultilevel"/>
    <w:tmpl w:val="489E6198"/>
    <w:lvl w:ilvl="0" w:tplc="8AD6A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55643"/>
    <w:multiLevelType w:val="hybridMultilevel"/>
    <w:tmpl w:val="03A885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65181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22033D"/>
    <w:multiLevelType w:val="hybridMultilevel"/>
    <w:tmpl w:val="409E5598"/>
    <w:lvl w:ilvl="0" w:tplc="01128822">
      <w:start w:val="1"/>
      <w:numFmt w:val="bullet"/>
      <w:pStyle w:val="Style1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0"/>
        <w:szCs w:val="20"/>
      </w:rPr>
    </w:lvl>
    <w:lvl w:ilvl="1" w:tplc="4D24CE7A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cs="Times New Roman" w:hint="default"/>
        <w:sz w:val="18"/>
        <w:szCs w:val="18"/>
      </w:rPr>
    </w:lvl>
    <w:lvl w:ilvl="2" w:tplc="0424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4000B">
      <w:start w:val="1"/>
      <w:numFmt w:val="bullet"/>
      <w:lvlText w:val=""/>
      <w:lvlJc w:val="left"/>
      <w:pPr>
        <w:ind w:left="3949" w:hanging="360"/>
      </w:pPr>
      <w:rPr>
        <w:rFonts w:ascii="Wingdings" w:hAnsi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5F23440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09510A"/>
    <w:multiLevelType w:val="hybridMultilevel"/>
    <w:tmpl w:val="A4B0735A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46761"/>
    <w:multiLevelType w:val="hybridMultilevel"/>
    <w:tmpl w:val="826C1244"/>
    <w:lvl w:ilvl="0" w:tplc="862C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73D2C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FB45FA0"/>
    <w:multiLevelType w:val="hybridMultilevel"/>
    <w:tmpl w:val="B1605EAC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EC35D3"/>
    <w:multiLevelType w:val="hybridMultilevel"/>
    <w:tmpl w:val="5218DFEA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323C9D"/>
    <w:multiLevelType w:val="hybridMultilevel"/>
    <w:tmpl w:val="BCE2CB86"/>
    <w:lvl w:ilvl="0" w:tplc="A0B48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76370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277C6F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B5391"/>
    <w:multiLevelType w:val="hybridMultilevel"/>
    <w:tmpl w:val="73E45438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94243"/>
    <w:multiLevelType w:val="hybridMultilevel"/>
    <w:tmpl w:val="F7CC056C"/>
    <w:lvl w:ilvl="0" w:tplc="864803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97DEC"/>
    <w:multiLevelType w:val="hybridMultilevel"/>
    <w:tmpl w:val="1DE2C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22AC6"/>
    <w:multiLevelType w:val="hybridMultilevel"/>
    <w:tmpl w:val="6D28F36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D13B60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67B64"/>
    <w:multiLevelType w:val="hybridMultilevel"/>
    <w:tmpl w:val="0E9CDB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DF18F1"/>
    <w:multiLevelType w:val="hybridMultilevel"/>
    <w:tmpl w:val="0678AC96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8694C"/>
    <w:multiLevelType w:val="hybridMultilevel"/>
    <w:tmpl w:val="5EC2D5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702C58"/>
    <w:multiLevelType w:val="hybridMultilevel"/>
    <w:tmpl w:val="3CEA65B2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F581B"/>
    <w:multiLevelType w:val="hybridMultilevel"/>
    <w:tmpl w:val="2494A47A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E3C2B"/>
    <w:multiLevelType w:val="hybridMultilevel"/>
    <w:tmpl w:val="DF3EEDF6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1F5041"/>
    <w:multiLevelType w:val="hybridMultilevel"/>
    <w:tmpl w:val="2CB8DD4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7C1F52"/>
    <w:multiLevelType w:val="hybridMultilevel"/>
    <w:tmpl w:val="A33CCBAE"/>
    <w:lvl w:ilvl="0" w:tplc="7F1008C6">
      <w:start w:val="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5"/>
  </w:num>
  <w:num w:numId="5">
    <w:abstractNumId w:val="3"/>
  </w:num>
  <w:num w:numId="6">
    <w:abstractNumId w:val="11"/>
  </w:num>
  <w:num w:numId="7">
    <w:abstractNumId w:val="26"/>
  </w:num>
  <w:num w:numId="8">
    <w:abstractNumId w:val="24"/>
  </w:num>
  <w:num w:numId="9">
    <w:abstractNumId w:val="29"/>
  </w:num>
  <w:num w:numId="10">
    <w:abstractNumId w:val="28"/>
  </w:num>
  <w:num w:numId="11">
    <w:abstractNumId w:val="7"/>
  </w:num>
  <w:num w:numId="12">
    <w:abstractNumId w:val="5"/>
  </w:num>
  <w:num w:numId="13">
    <w:abstractNumId w:val="2"/>
  </w:num>
  <w:num w:numId="14">
    <w:abstractNumId w:val="27"/>
  </w:num>
  <w:num w:numId="15">
    <w:abstractNumId w:val="12"/>
  </w:num>
  <w:num w:numId="16">
    <w:abstractNumId w:val="13"/>
  </w:num>
  <w:num w:numId="17">
    <w:abstractNumId w:val="0"/>
  </w:num>
  <w:num w:numId="18">
    <w:abstractNumId w:val="21"/>
  </w:num>
  <w:num w:numId="19">
    <w:abstractNumId w:val="1"/>
  </w:num>
  <w:num w:numId="20">
    <w:abstractNumId w:val="18"/>
  </w:num>
  <w:num w:numId="21">
    <w:abstractNumId w:val="14"/>
  </w:num>
  <w:num w:numId="22">
    <w:abstractNumId w:val="23"/>
  </w:num>
  <w:num w:numId="23">
    <w:abstractNumId w:val="9"/>
  </w:num>
  <w:num w:numId="24">
    <w:abstractNumId w:val="10"/>
  </w:num>
  <w:num w:numId="25">
    <w:abstractNumId w:val="6"/>
  </w:num>
  <w:num w:numId="26">
    <w:abstractNumId w:val="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17"/>
  </w:num>
  <w:num w:numId="32">
    <w:abstractNumId w:val="4"/>
  </w:num>
  <w:num w:numId="33">
    <w:abstractNumId w:val="20"/>
  </w:num>
  <w:num w:numId="34">
    <w:abstractNumId w:val="22"/>
  </w:num>
  <w:num w:numId="3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FD"/>
    <w:rsid w:val="000008A5"/>
    <w:rsid w:val="0001690D"/>
    <w:rsid w:val="00020463"/>
    <w:rsid w:val="000460C4"/>
    <w:rsid w:val="0005595B"/>
    <w:rsid w:val="00056A99"/>
    <w:rsid w:val="00062DDC"/>
    <w:rsid w:val="0006714E"/>
    <w:rsid w:val="00083AD6"/>
    <w:rsid w:val="000A1A39"/>
    <w:rsid w:val="000A6E24"/>
    <w:rsid w:val="000B6108"/>
    <w:rsid w:val="000B61A6"/>
    <w:rsid w:val="000C2300"/>
    <w:rsid w:val="000C73F0"/>
    <w:rsid w:val="000E755C"/>
    <w:rsid w:val="0010205D"/>
    <w:rsid w:val="0010713A"/>
    <w:rsid w:val="00111916"/>
    <w:rsid w:val="00112D19"/>
    <w:rsid w:val="00114461"/>
    <w:rsid w:val="00116F04"/>
    <w:rsid w:val="00120ACA"/>
    <w:rsid w:val="001227B9"/>
    <w:rsid w:val="00123205"/>
    <w:rsid w:val="001234B3"/>
    <w:rsid w:val="00124F1F"/>
    <w:rsid w:val="001427E6"/>
    <w:rsid w:val="00161428"/>
    <w:rsid w:val="001730AB"/>
    <w:rsid w:val="00177C19"/>
    <w:rsid w:val="001803CD"/>
    <w:rsid w:val="00192998"/>
    <w:rsid w:val="0019783F"/>
    <w:rsid w:val="001A227B"/>
    <w:rsid w:val="001A2530"/>
    <w:rsid w:val="001A3D36"/>
    <w:rsid w:val="001A5784"/>
    <w:rsid w:val="001B41B2"/>
    <w:rsid w:val="001B4B14"/>
    <w:rsid w:val="001B6A82"/>
    <w:rsid w:val="001D2F01"/>
    <w:rsid w:val="001D578B"/>
    <w:rsid w:val="001E2B05"/>
    <w:rsid w:val="001F464C"/>
    <w:rsid w:val="001F6F9B"/>
    <w:rsid w:val="001F790C"/>
    <w:rsid w:val="002077FD"/>
    <w:rsid w:val="0021218F"/>
    <w:rsid w:val="0022007F"/>
    <w:rsid w:val="0023229C"/>
    <w:rsid w:val="00253DFF"/>
    <w:rsid w:val="00253E5E"/>
    <w:rsid w:val="00253EA7"/>
    <w:rsid w:val="00255A6B"/>
    <w:rsid w:val="002573E9"/>
    <w:rsid w:val="002632EE"/>
    <w:rsid w:val="002747C4"/>
    <w:rsid w:val="0028218E"/>
    <w:rsid w:val="0028339D"/>
    <w:rsid w:val="002967F0"/>
    <w:rsid w:val="002B25C3"/>
    <w:rsid w:val="002B6B23"/>
    <w:rsid w:val="002C1B47"/>
    <w:rsid w:val="002D3CB3"/>
    <w:rsid w:val="002D55F1"/>
    <w:rsid w:val="002E563A"/>
    <w:rsid w:val="002E584A"/>
    <w:rsid w:val="002F22FB"/>
    <w:rsid w:val="002F50C6"/>
    <w:rsid w:val="002F78E9"/>
    <w:rsid w:val="00302B80"/>
    <w:rsid w:val="003037B6"/>
    <w:rsid w:val="00305BF5"/>
    <w:rsid w:val="003148AF"/>
    <w:rsid w:val="003200B6"/>
    <w:rsid w:val="00324D87"/>
    <w:rsid w:val="00326FF1"/>
    <w:rsid w:val="00335616"/>
    <w:rsid w:val="003378B7"/>
    <w:rsid w:val="00356097"/>
    <w:rsid w:val="00370754"/>
    <w:rsid w:val="0037728E"/>
    <w:rsid w:val="0039484C"/>
    <w:rsid w:val="003B3963"/>
    <w:rsid w:val="003B53DA"/>
    <w:rsid w:val="003B6865"/>
    <w:rsid w:val="003C12BC"/>
    <w:rsid w:val="003D01BD"/>
    <w:rsid w:val="003D2661"/>
    <w:rsid w:val="003D4CAB"/>
    <w:rsid w:val="003E0729"/>
    <w:rsid w:val="003E08E4"/>
    <w:rsid w:val="003E2532"/>
    <w:rsid w:val="004071A9"/>
    <w:rsid w:val="004130C5"/>
    <w:rsid w:val="004160D5"/>
    <w:rsid w:val="00425AF5"/>
    <w:rsid w:val="00433429"/>
    <w:rsid w:val="004377A7"/>
    <w:rsid w:val="00440C60"/>
    <w:rsid w:val="00446607"/>
    <w:rsid w:val="004571E0"/>
    <w:rsid w:val="00460D80"/>
    <w:rsid w:val="0046544D"/>
    <w:rsid w:val="004700E0"/>
    <w:rsid w:val="00470FE6"/>
    <w:rsid w:val="004862C9"/>
    <w:rsid w:val="00493764"/>
    <w:rsid w:val="00494B8A"/>
    <w:rsid w:val="004A44F9"/>
    <w:rsid w:val="004C70B6"/>
    <w:rsid w:val="004F3A12"/>
    <w:rsid w:val="004F59BF"/>
    <w:rsid w:val="005035C9"/>
    <w:rsid w:val="005044C1"/>
    <w:rsid w:val="005051C4"/>
    <w:rsid w:val="0051261E"/>
    <w:rsid w:val="00522669"/>
    <w:rsid w:val="0052312D"/>
    <w:rsid w:val="00534447"/>
    <w:rsid w:val="00536830"/>
    <w:rsid w:val="005664FE"/>
    <w:rsid w:val="0058127E"/>
    <w:rsid w:val="00587C56"/>
    <w:rsid w:val="005A3634"/>
    <w:rsid w:val="005A5E9B"/>
    <w:rsid w:val="005A7735"/>
    <w:rsid w:val="005B09C6"/>
    <w:rsid w:val="005C61FB"/>
    <w:rsid w:val="005E5270"/>
    <w:rsid w:val="005F1251"/>
    <w:rsid w:val="005F4F65"/>
    <w:rsid w:val="00602FD8"/>
    <w:rsid w:val="006032C2"/>
    <w:rsid w:val="00607129"/>
    <w:rsid w:val="00615CE8"/>
    <w:rsid w:val="0064047A"/>
    <w:rsid w:val="00644B64"/>
    <w:rsid w:val="006523EE"/>
    <w:rsid w:val="00661918"/>
    <w:rsid w:val="006627D7"/>
    <w:rsid w:val="006667B7"/>
    <w:rsid w:val="00676B1F"/>
    <w:rsid w:val="00697EE7"/>
    <w:rsid w:val="006A056B"/>
    <w:rsid w:val="006A3D0E"/>
    <w:rsid w:val="006A7C4B"/>
    <w:rsid w:val="006A7DE7"/>
    <w:rsid w:val="006B0770"/>
    <w:rsid w:val="006B66D0"/>
    <w:rsid w:val="006C5EAF"/>
    <w:rsid w:val="006D6444"/>
    <w:rsid w:val="006E4960"/>
    <w:rsid w:val="006E4FC0"/>
    <w:rsid w:val="006F428F"/>
    <w:rsid w:val="006F6C36"/>
    <w:rsid w:val="00700497"/>
    <w:rsid w:val="0071020D"/>
    <w:rsid w:val="007117A5"/>
    <w:rsid w:val="0072096C"/>
    <w:rsid w:val="00720CFA"/>
    <w:rsid w:val="007215AF"/>
    <w:rsid w:val="00722E1E"/>
    <w:rsid w:val="00766F17"/>
    <w:rsid w:val="00776D6E"/>
    <w:rsid w:val="0078087C"/>
    <w:rsid w:val="007816C2"/>
    <w:rsid w:val="007955CD"/>
    <w:rsid w:val="007A5DA3"/>
    <w:rsid w:val="007B6E55"/>
    <w:rsid w:val="007C18B6"/>
    <w:rsid w:val="007F1D31"/>
    <w:rsid w:val="007F42FA"/>
    <w:rsid w:val="007F5A77"/>
    <w:rsid w:val="007F6C98"/>
    <w:rsid w:val="00803D60"/>
    <w:rsid w:val="00811A5A"/>
    <w:rsid w:val="00820C0A"/>
    <w:rsid w:val="00844F64"/>
    <w:rsid w:val="008538B7"/>
    <w:rsid w:val="00861B14"/>
    <w:rsid w:val="008632FD"/>
    <w:rsid w:val="008634F4"/>
    <w:rsid w:val="00867381"/>
    <w:rsid w:val="00871A55"/>
    <w:rsid w:val="00872ABD"/>
    <w:rsid w:val="00880A5B"/>
    <w:rsid w:val="00884BD4"/>
    <w:rsid w:val="008854F5"/>
    <w:rsid w:val="008967DC"/>
    <w:rsid w:val="008A4CC0"/>
    <w:rsid w:val="008A7A90"/>
    <w:rsid w:val="008B4832"/>
    <w:rsid w:val="008B4C11"/>
    <w:rsid w:val="008B5029"/>
    <w:rsid w:val="008B5703"/>
    <w:rsid w:val="008C15AC"/>
    <w:rsid w:val="008D228C"/>
    <w:rsid w:val="008D6F85"/>
    <w:rsid w:val="008E21DF"/>
    <w:rsid w:val="008F5B97"/>
    <w:rsid w:val="00907CBF"/>
    <w:rsid w:val="00910782"/>
    <w:rsid w:val="009121A8"/>
    <w:rsid w:val="00915B0C"/>
    <w:rsid w:val="009163CC"/>
    <w:rsid w:val="00925EB8"/>
    <w:rsid w:val="00941E37"/>
    <w:rsid w:val="0094489A"/>
    <w:rsid w:val="00961579"/>
    <w:rsid w:val="00972889"/>
    <w:rsid w:val="00973BFA"/>
    <w:rsid w:val="00975D8E"/>
    <w:rsid w:val="009817C6"/>
    <w:rsid w:val="00986737"/>
    <w:rsid w:val="00993880"/>
    <w:rsid w:val="009965CB"/>
    <w:rsid w:val="009A4B67"/>
    <w:rsid w:val="009D2BE3"/>
    <w:rsid w:val="009D4A14"/>
    <w:rsid w:val="009D577E"/>
    <w:rsid w:val="009E4FCF"/>
    <w:rsid w:val="009F26BB"/>
    <w:rsid w:val="009F6594"/>
    <w:rsid w:val="00A05DAD"/>
    <w:rsid w:val="00A324A4"/>
    <w:rsid w:val="00A64E34"/>
    <w:rsid w:val="00A85538"/>
    <w:rsid w:val="00A86B84"/>
    <w:rsid w:val="00AA19A6"/>
    <w:rsid w:val="00AA75E4"/>
    <w:rsid w:val="00AB3527"/>
    <w:rsid w:val="00AC5564"/>
    <w:rsid w:val="00AC7DD0"/>
    <w:rsid w:val="00AE20C0"/>
    <w:rsid w:val="00AE559B"/>
    <w:rsid w:val="00AF01D9"/>
    <w:rsid w:val="00AF54C5"/>
    <w:rsid w:val="00AF7586"/>
    <w:rsid w:val="00B028E0"/>
    <w:rsid w:val="00B13A71"/>
    <w:rsid w:val="00B17AEA"/>
    <w:rsid w:val="00B25ED5"/>
    <w:rsid w:val="00B31121"/>
    <w:rsid w:val="00B31466"/>
    <w:rsid w:val="00B34241"/>
    <w:rsid w:val="00B45593"/>
    <w:rsid w:val="00B512B5"/>
    <w:rsid w:val="00B55D92"/>
    <w:rsid w:val="00B67D12"/>
    <w:rsid w:val="00B7567D"/>
    <w:rsid w:val="00B76193"/>
    <w:rsid w:val="00B80587"/>
    <w:rsid w:val="00B85EE3"/>
    <w:rsid w:val="00B92902"/>
    <w:rsid w:val="00B96E07"/>
    <w:rsid w:val="00BA47F7"/>
    <w:rsid w:val="00BA4E5C"/>
    <w:rsid w:val="00BA5AB9"/>
    <w:rsid w:val="00BC3FDC"/>
    <w:rsid w:val="00BC7DAE"/>
    <w:rsid w:val="00BD1276"/>
    <w:rsid w:val="00BD435C"/>
    <w:rsid w:val="00BD68C9"/>
    <w:rsid w:val="00BE0BFB"/>
    <w:rsid w:val="00BE5B80"/>
    <w:rsid w:val="00C027EE"/>
    <w:rsid w:val="00C34955"/>
    <w:rsid w:val="00C3503F"/>
    <w:rsid w:val="00C352A5"/>
    <w:rsid w:val="00C4051F"/>
    <w:rsid w:val="00C4657F"/>
    <w:rsid w:val="00C51810"/>
    <w:rsid w:val="00C54453"/>
    <w:rsid w:val="00C62AB9"/>
    <w:rsid w:val="00C63D4B"/>
    <w:rsid w:val="00C70909"/>
    <w:rsid w:val="00C72E94"/>
    <w:rsid w:val="00C76B22"/>
    <w:rsid w:val="00CA20B2"/>
    <w:rsid w:val="00CA774D"/>
    <w:rsid w:val="00CB1D59"/>
    <w:rsid w:val="00CB1FF3"/>
    <w:rsid w:val="00CB583F"/>
    <w:rsid w:val="00CC1FCC"/>
    <w:rsid w:val="00CC20D4"/>
    <w:rsid w:val="00CD2590"/>
    <w:rsid w:val="00CD450C"/>
    <w:rsid w:val="00CD5364"/>
    <w:rsid w:val="00CE2C4A"/>
    <w:rsid w:val="00CE6C36"/>
    <w:rsid w:val="00D11053"/>
    <w:rsid w:val="00D13E29"/>
    <w:rsid w:val="00D20D33"/>
    <w:rsid w:val="00D23F67"/>
    <w:rsid w:val="00D30C2D"/>
    <w:rsid w:val="00D557B8"/>
    <w:rsid w:val="00D6012F"/>
    <w:rsid w:val="00D63E21"/>
    <w:rsid w:val="00D66B6B"/>
    <w:rsid w:val="00D7327A"/>
    <w:rsid w:val="00D81916"/>
    <w:rsid w:val="00DA58E7"/>
    <w:rsid w:val="00DB60AB"/>
    <w:rsid w:val="00DC0EA1"/>
    <w:rsid w:val="00DC4979"/>
    <w:rsid w:val="00DE4C62"/>
    <w:rsid w:val="00DF07E7"/>
    <w:rsid w:val="00DF69A6"/>
    <w:rsid w:val="00DF75DD"/>
    <w:rsid w:val="00DF779B"/>
    <w:rsid w:val="00E02B96"/>
    <w:rsid w:val="00E0563D"/>
    <w:rsid w:val="00E2217E"/>
    <w:rsid w:val="00E267C2"/>
    <w:rsid w:val="00E27525"/>
    <w:rsid w:val="00E27DC4"/>
    <w:rsid w:val="00E30A66"/>
    <w:rsid w:val="00E34056"/>
    <w:rsid w:val="00E4212A"/>
    <w:rsid w:val="00E467B6"/>
    <w:rsid w:val="00E55D4E"/>
    <w:rsid w:val="00E57D24"/>
    <w:rsid w:val="00E615CE"/>
    <w:rsid w:val="00E64BF3"/>
    <w:rsid w:val="00E66B3E"/>
    <w:rsid w:val="00E70EE0"/>
    <w:rsid w:val="00E77E7E"/>
    <w:rsid w:val="00E81D5B"/>
    <w:rsid w:val="00E82A5E"/>
    <w:rsid w:val="00E83A1C"/>
    <w:rsid w:val="00E85291"/>
    <w:rsid w:val="00E95A4E"/>
    <w:rsid w:val="00EA05C0"/>
    <w:rsid w:val="00EA4BCC"/>
    <w:rsid w:val="00EA7F77"/>
    <w:rsid w:val="00EC73F6"/>
    <w:rsid w:val="00EC76E2"/>
    <w:rsid w:val="00ED00B4"/>
    <w:rsid w:val="00ED2ED3"/>
    <w:rsid w:val="00EE541E"/>
    <w:rsid w:val="00EF1457"/>
    <w:rsid w:val="00F06209"/>
    <w:rsid w:val="00F35899"/>
    <w:rsid w:val="00F3755B"/>
    <w:rsid w:val="00F40EB1"/>
    <w:rsid w:val="00F474C8"/>
    <w:rsid w:val="00F5002F"/>
    <w:rsid w:val="00F55C43"/>
    <w:rsid w:val="00F60CEA"/>
    <w:rsid w:val="00F6153A"/>
    <w:rsid w:val="00F619F0"/>
    <w:rsid w:val="00F63257"/>
    <w:rsid w:val="00F662AE"/>
    <w:rsid w:val="00F66814"/>
    <w:rsid w:val="00F706B1"/>
    <w:rsid w:val="00F71550"/>
    <w:rsid w:val="00F76319"/>
    <w:rsid w:val="00F76DAA"/>
    <w:rsid w:val="00F9361B"/>
    <w:rsid w:val="00F94348"/>
    <w:rsid w:val="00F96F30"/>
    <w:rsid w:val="00FA1D3B"/>
    <w:rsid w:val="00FA515E"/>
    <w:rsid w:val="00FC53A3"/>
    <w:rsid w:val="00F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2D1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515E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615CE8"/>
    <w:pPr>
      <w:keepNext/>
      <w:spacing w:before="240" w:after="60"/>
      <w:ind w:left="72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slov2">
    <w:name w:val="heading 2"/>
    <w:basedOn w:val="Navaden"/>
    <w:next w:val="Navaden"/>
    <w:link w:val="Naslov2Znak"/>
    <w:qFormat/>
    <w:rsid w:val="00615C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Naslov3">
    <w:name w:val="heading 3"/>
    <w:basedOn w:val="Navaden"/>
    <w:next w:val="Navaden"/>
    <w:link w:val="Naslov3Znak"/>
    <w:qFormat/>
    <w:rsid w:val="002077FD"/>
    <w:pPr>
      <w:keepNext/>
      <w:tabs>
        <w:tab w:val="num" w:pos="720"/>
      </w:tabs>
      <w:ind w:left="720" w:hanging="720"/>
      <w:outlineLvl w:val="2"/>
    </w:pPr>
    <w:rPr>
      <w:b/>
      <w:bCs/>
      <w:sz w:val="20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2077F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2077F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2077F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2077F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2077F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2077FD"/>
    <w:pPr>
      <w:tabs>
        <w:tab w:val="num" w:pos="1584"/>
      </w:tabs>
      <w:spacing w:before="240" w:after="60"/>
      <w:ind w:left="1584" w:hanging="1584"/>
      <w:outlineLvl w:val="8"/>
    </w:pPr>
    <w:rPr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15CE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15CE8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615CE8"/>
    <w:pPr>
      <w:ind w:left="720"/>
    </w:pPr>
  </w:style>
  <w:style w:type="character" w:customStyle="1" w:styleId="Naslov3Znak">
    <w:name w:val="Naslov 3 Znak"/>
    <w:link w:val="Naslov3"/>
    <w:rsid w:val="002077FD"/>
    <w:rPr>
      <w:rFonts w:ascii="Arial" w:hAnsi="Arial" w:cs="Arial"/>
      <w:b/>
      <w:bCs/>
      <w:szCs w:val="26"/>
    </w:rPr>
  </w:style>
  <w:style w:type="character" w:customStyle="1" w:styleId="Naslov4Znak">
    <w:name w:val="Naslov 4 Znak"/>
    <w:link w:val="Naslov4"/>
    <w:rsid w:val="002077FD"/>
    <w:rPr>
      <w:rFonts w:ascii="Times New Roman" w:hAnsi="Times New Roman"/>
      <w:b/>
      <w:bCs/>
      <w:sz w:val="28"/>
      <w:szCs w:val="28"/>
    </w:rPr>
  </w:style>
  <w:style w:type="character" w:customStyle="1" w:styleId="Naslov5Znak">
    <w:name w:val="Naslov 5 Znak"/>
    <w:link w:val="Naslov5"/>
    <w:rsid w:val="002077F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2077FD"/>
    <w:rPr>
      <w:rFonts w:ascii="Times New Roman" w:hAnsi="Times New Roman"/>
      <w:b/>
      <w:bCs/>
    </w:rPr>
  </w:style>
  <w:style w:type="character" w:customStyle="1" w:styleId="Naslov7Znak">
    <w:name w:val="Naslov 7 Znak"/>
    <w:link w:val="Naslov7"/>
    <w:rsid w:val="002077FD"/>
    <w:rPr>
      <w:rFonts w:ascii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2077FD"/>
    <w:rPr>
      <w:rFonts w:ascii="Times New Roman" w:hAnsi="Times New Roman"/>
      <w:i/>
      <w:iCs/>
      <w:sz w:val="24"/>
      <w:szCs w:val="24"/>
    </w:rPr>
  </w:style>
  <w:style w:type="character" w:customStyle="1" w:styleId="Naslov9Znak">
    <w:name w:val="Naslov 9 Znak"/>
    <w:link w:val="Naslov9"/>
    <w:rsid w:val="002077FD"/>
    <w:rPr>
      <w:rFonts w:ascii="Arial" w:hAnsi="Arial" w:cs="Arial"/>
    </w:rPr>
  </w:style>
  <w:style w:type="paragraph" w:styleId="Telobesedila">
    <w:name w:val="Body Text"/>
    <w:basedOn w:val="Navaden"/>
    <w:link w:val="TelobesedilaZnak"/>
    <w:rsid w:val="002077FD"/>
    <w:pPr>
      <w:jc w:val="center"/>
    </w:pPr>
    <w:rPr>
      <w:b/>
      <w:bCs/>
      <w:sz w:val="36"/>
      <w:lang w:val="x-none" w:eastAsia="x-none"/>
    </w:rPr>
  </w:style>
  <w:style w:type="character" w:customStyle="1" w:styleId="TelobesedilaZnak">
    <w:name w:val="Telo besedila Znak"/>
    <w:link w:val="Telobesedila"/>
    <w:rsid w:val="002077FD"/>
    <w:rPr>
      <w:rFonts w:ascii="Arial" w:hAnsi="Arial"/>
      <w:b/>
      <w:bCs/>
      <w:sz w:val="36"/>
      <w:szCs w:val="24"/>
    </w:rPr>
  </w:style>
  <w:style w:type="paragraph" w:customStyle="1" w:styleId="Navaden1">
    <w:name w:val="Navaden1"/>
    <w:basedOn w:val="Navaden"/>
    <w:next w:val="Navaden"/>
    <w:rsid w:val="002077FD"/>
    <w:pPr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styleId="Napis">
    <w:name w:val="caption"/>
    <w:basedOn w:val="Navaden"/>
    <w:next w:val="Navaden"/>
    <w:uiPriority w:val="35"/>
    <w:qFormat/>
    <w:rsid w:val="002077FD"/>
    <w:pPr>
      <w:spacing w:before="120" w:after="120"/>
    </w:pPr>
    <w:rPr>
      <w:bCs/>
      <w:i/>
      <w:szCs w:val="20"/>
    </w:rPr>
  </w:style>
  <w:style w:type="paragraph" w:styleId="Kazalovsebine1">
    <w:name w:val="toc 1"/>
    <w:basedOn w:val="Navaden"/>
    <w:next w:val="Navaden"/>
    <w:autoRedefine/>
    <w:uiPriority w:val="39"/>
    <w:rsid w:val="002077FD"/>
    <w:pPr>
      <w:spacing w:before="120" w:after="120"/>
      <w:jc w:val="left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rsid w:val="002077FD"/>
    <w:pPr>
      <w:tabs>
        <w:tab w:val="left" w:pos="880"/>
        <w:tab w:val="right" w:leader="dot" w:pos="9062"/>
      </w:tabs>
      <w:ind w:left="901" w:right="567" w:hanging="680"/>
      <w:jc w:val="left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autoRedefine/>
    <w:uiPriority w:val="39"/>
    <w:rsid w:val="002077FD"/>
    <w:pPr>
      <w:ind w:left="440"/>
      <w:jc w:val="left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2077FD"/>
    <w:pPr>
      <w:ind w:left="660"/>
      <w:jc w:val="left"/>
    </w:pPr>
    <w:rPr>
      <w:rFonts w:ascii="Times New Roman" w:hAnsi="Times New Roman"/>
      <w:szCs w:val="21"/>
    </w:rPr>
  </w:style>
  <w:style w:type="paragraph" w:styleId="Kazalovsebine5">
    <w:name w:val="toc 5"/>
    <w:basedOn w:val="Navaden"/>
    <w:next w:val="Navaden"/>
    <w:autoRedefine/>
    <w:semiHidden/>
    <w:rsid w:val="002077FD"/>
    <w:pPr>
      <w:ind w:left="880"/>
      <w:jc w:val="left"/>
    </w:pPr>
    <w:rPr>
      <w:rFonts w:ascii="Times New Roman" w:hAnsi="Times New Roman"/>
      <w:szCs w:val="21"/>
    </w:rPr>
  </w:style>
  <w:style w:type="paragraph" w:styleId="Kazalovsebine6">
    <w:name w:val="toc 6"/>
    <w:basedOn w:val="Navaden"/>
    <w:next w:val="Navaden"/>
    <w:autoRedefine/>
    <w:semiHidden/>
    <w:rsid w:val="002077FD"/>
    <w:pPr>
      <w:ind w:left="1100"/>
      <w:jc w:val="left"/>
    </w:pPr>
    <w:rPr>
      <w:rFonts w:ascii="Times New Roman" w:hAnsi="Times New Roman"/>
      <w:szCs w:val="21"/>
    </w:rPr>
  </w:style>
  <w:style w:type="paragraph" w:styleId="Kazalovsebine7">
    <w:name w:val="toc 7"/>
    <w:basedOn w:val="Navaden"/>
    <w:next w:val="Navaden"/>
    <w:autoRedefine/>
    <w:semiHidden/>
    <w:rsid w:val="002077FD"/>
    <w:pPr>
      <w:ind w:left="1320"/>
      <w:jc w:val="left"/>
    </w:pPr>
    <w:rPr>
      <w:rFonts w:ascii="Times New Roman" w:hAnsi="Times New Roman"/>
      <w:szCs w:val="21"/>
    </w:rPr>
  </w:style>
  <w:style w:type="paragraph" w:styleId="Kazalovsebine8">
    <w:name w:val="toc 8"/>
    <w:basedOn w:val="Navaden"/>
    <w:next w:val="Navaden"/>
    <w:autoRedefine/>
    <w:semiHidden/>
    <w:rsid w:val="002077FD"/>
    <w:pPr>
      <w:ind w:left="1540"/>
      <w:jc w:val="left"/>
    </w:pPr>
    <w:rPr>
      <w:rFonts w:ascii="Times New Roman" w:hAnsi="Times New Roman"/>
      <w:szCs w:val="21"/>
    </w:rPr>
  </w:style>
  <w:style w:type="paragraph" w:styleId="Kazalovsebine9">
    <w:name w:val="toc 9"/>
    <w:basedOn w:val="Navaden"/>
    <w:next w:val="Navaden"/>
    <w:autoRedefine/>
    <w:semiHidden/>
    <w:rsid w:val="002077FD"/>
    <w:pPr>
      <w:ind w:left="1760"/>
      <w:jc w:val="left"/>
    </w:pPr>
    <w:rPr>
      <w:rFonts w:ascii="Times New Roman" w:hAnsi="Times New Roman"/>
      <w:szCs w:val="21"/>
    </w:rPr>
  </w:style>
  <w:style w:type="character" w:styleId="Hiperpovezava">
    <w:name w:val="Hyperlink"/>
    <w:rsid w:val="002077FD"/>
    <w:rPr>
      <w:color w:val="0000FF"/>
      <w:u w:val="single"/>
    </w:rPr>
  </w:style>
  <w:style w:type="paragraph" w:styleId="Kazaloslik">
    <w:name w:val="table of figures"/>
    <w:basedOn w:val="Navaden"/>
    <w:next w:val="Navaden"/>
    <w:uiPriority w:val="99"/>
    <w:rsid w:val="002077FD"/>
    <w:pPr>
      <w:ind w:left="794" w:right="567" w:hanging="794"/>
      <w:jc w:val="left"/>
    </w:pPr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NogaZnak">
    <w:name w:val="Noga Znak"/>
    <w:link w:val="Noga"/>
    <w:uiPriority w:val="99"/>
    <w:rsid w:val="002077FD"/>
    <w:rPr>
      <w:rFonts w:ascii="Arial" w:hAnsi="Arial"/>
      <w:szCs w:val="24"/>
    </w:rPr>
  </w:style>
  <w:style w:type="character" w:styleId="tevilkastrani">
    <w:name w:val="page number"/>
    <w:basedOn w:val="Privzetapisavaodstavka"/>
    <w:rsid w:val="002077FD"/>
  </w:style>
  <w:style w:type="paragraph" w:styleId="Glava">
    <w:name w:val="header"/>
    <w:basedOn w:val="Navaden"/>
    <w:link w:val="Glav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GlavaZnak">
    <w:name w:val="Glava Znak"/>
    <w:link w:val="Glava"/>
    <w:uiPriority w:val="99"/>
    <w:rsid w:val="002077FD"/>
    <w:rPr>
      <w:rFonts w:ascii="Arial" w:hAnsi="Arial"/>
      <w:szCs w:val="24"/>
    </w:rPr>
  </w:style>
  <w:style w:type="paragraph" w:styleId="Telobesedila2">
    <w:name w:val="Body Text 2"/>
    <w:basedOn w:val="Navaden"/>
    <w:link w:val="Telobesedila2Znak"/>
    <w:rsid w:val="002077FD"/>
    <w:pPr>
      <w:jc w:val="left"/>
    </w:pPr>
    <w:rPr>
      <w:sz w:val="20"/>
      <w:lang w:val="x-none" w:eastAsia="x-none"/>
    </w:rPr>
  </w:style>
  <w:style w:type="character" w:customStyle="1" w:styleId="Telobesedila2Znak">
    <w:name w:val="Telo besedila 2 Znak"/>
    <w:link w:val="Telobesedila2"/>
    <w:rsid w:val="002077FD"/>
    <w:rPr>
      <w:rFonts w:ascii="Arial" w:hAnsi="Arial"/>
      <w:szCs w:val="24"/>
    </w:rPr>
  </w:style>
  <w:style w:type="paragraph" w:customStyle="1" w:styleId="Komentar-besedilo">
    <w:name w:val="Komentar - besedilo"/>
    <w:basedOn w:val="Navaden"/>
    <w:link w:val="Komentar-besediloZnak"/>
    <w:rsid w:val="002077FD"/>
    <w:rPr>
      <w:rFonts w:ascii="Calibri" w:hAnsi="Calibri"/>
      <w:sz w:val="20"/>
      <w:szCs w:val="20"/>
      <w:lang w:val="en-US" w:eastAsia="en-US"/>
    </w:rPr>
  </w:style>
  <w:style w:type="character" w:customStyle="1" w:styleId="Komentar-besediloZnak">
    <w:name w:val="Komentar - besedilo Znak"/>
    <w:link w:val="Komentar-besedilo"/>
    <w:rsid w:val="002077FD"/>
    <w:rPr>
      <w:sz w:val="20"/>
      <w:szCs w:val="20"/>
      <w:lang w:val="en-US" w:eastAsia="en-US"/>
    </w:rPr>
  </w:style>
  <w:style w:type="paragraph" w:customStyle="1" w:styleId="navaden0">
    <w:name w:val="navaden"/>
    <w:basedOn w:val="Navaden"/>
    <w:link w:val="navadenZnak"/>
    <w:rsid w:val="002077FD"/>
    <w:pPr>
      <w:tabs>
        <w:tab w:val="left" w:pos="0"/>
      </w:tabs>
    </w:pPr>
    <w:rPr>
      <w:rFonts w:ascii="Times New Roman" w:hAnsi="Times New Roman"/>
      <w:sz w:val="20"/>
      <w:lang w:val="x-none" w:eastAsia="x-none"/>
    </w:rPr>
  </w:style>
  <w:style w:type="character" w:customStyle="1" w:styleId="Komentar-sklic">
    <w:name w:val="Komentar - sklic"/>
    <w:uiPriority w:val="99"/>
    <w:unhideWhenUsed/>
    <w:rsid w:val="002077FD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nhideWhenUsed/>
    <w:rsid w:val="002077FD"/>
    <w:rPr>
      <w:rFonts w:ascii="Arial" w:hAnsi="Arial"/>
      <w:b/>
      <w:bCs/>
    </w:rPr>
  </w:style>
  <w:style w:type="character" w:customStyle="1" w:styleId="ZadevakomentarjaZnak">
    <w:name w:val="Zadeva komentarja Znak"/>
    <w:link w:val="Zadevakomentarja"/>
    <w:rsid w:val="002077FD"/>
    <w:rPr>
      <w:rFonts w:ascii="Arial" w:hAnsi="Arial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nhideWhenUsed/>
    <w:rsid w:val="002077FD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2077F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nhideWhenUsed/>
    <w:rsid w:val="002077FD"/>
    <w:rPr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rsid w:val="002077FD"/>
    <w:rPr>
      <w:rFonts w:ascii="Arial" w:hAnsi="Arial"/>
      <w:sz w:val="20"/>
      <w:szCs w:val="20"/>
    </w:rPr>
  </w:style>
  <w:style w:type="character" w:styleId="Sprotnaopomba-sklic">
    <w:name w:val="footnote reference"/>
    <w:semiHidden/>
    <w:unhideWhenUsed/>
    <w:rsid w:val="002077FD"/>
    <w:rPr>
      <w:vertAlign w:val="superscript"/>
    </w:rPr>
  </w:style>
  <w:style w:type="table" w:customStyle="1" w:styleId="Tabela-mrea">
    <w:name w:val="Tabela - mreža"/>
    <w:basedOn w:val="Navadnatabela"/>
    <w:uiPriority w:val="59"/>
    <w:rsid w:val="002077F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2077FD"/>
    <w:rPr>
      <w:rFonts w:ascii="Arial" w:hAnsi="Arial"/>
      <w:sz w:val="22"/>
      <w:szCs w:val="24"/>
    </w:rPr>
  </w:style>
  <w:style w:type="paragraph" w:styleId="Navadensplet">
    <w:name w:val="Normal (Web)"/>
    <w:basedOn w:val="Navaden"/>
    <w:rsid w:val="002077F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19">
    <w:name w:val="Style19"/>
    <w:basedOn w:val="Navaden"/>
    <w:rsid w:val="002077FD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80">
    <w:name w:val="Style80"/>
    <w:basedOn w:val="Navaden"/>
    <w:rsid w:val="002077FD"/>
    <w:pPr>
      <w:widowControl w:val="0"/>
      <w:autoSpaceDE w:val="0"/>
      <w:autoSpaceDN w:val="0"/>
      <w:adjustRightInd w:val="0"/>
      <w:spacing w:line="114" w:lineRule="exact"/>
      <w:jc w:val="left"/>
    </w:pPr>
    <w:rPr>
      <w:rFonts w:ascii="Times New Roman" w:hAnsi="Times New Roman"/>
      <w:sz w:val="24"/>
    </w:rPr>
  </w:style>
  <w:style w:type="paragraph" w:customStyle="1" w:styleId="Style83">
    <w:name w:val="Style83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84">
    <w:name w:val="Style8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44">
    <w:name w:val="Style4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character" w:customStyle="1" w:styleId="FontStyle240">
    <w:name w:val="Font Style240"/>
    <w:rsid w:val="002077FD"/>
    <w:rPr>
      <w:rFonts w:ascii="Times New Roman" w:hAnsi="Times New Roman" w:cs="Times New Roman" w:hint="default"/>
      <w:sz w:val="16"/>
      <w:szCs w:val="16"/>
    </w:rPr>
  </w:style>
  <w:style w:type="character" w:customStyle="1" w:styleId="FontStyle168">
    <w:name w:val="Font Style168"/>
    <w:rsid w:val="002077FD"/>
    <w:rPr>
      <w:rFonts w:ascii="Arial" w:hAnsi="Arial" w:cs="Arial" w:hint="default"/>
      <w:b/>
      <w:bCs/>
      <w:sz w:val="8"/>
      <w:szCs w:val="8"/>
    </w:rPr>
  </w:style>
  <w:style w:type="character" w:customStyle="1" w:styleId="FontStyle170">
    <w:name w:val="Font Style170"/>
    <w:rsid w:val="002077FD"/>
    <w:rPr>
      <w:rFonts w:ascii="Arial Narrow" w:hAnsi="Arial Narrow" w:cs="Arial Narrow" w:hint="default"/>
      <w:b/>
      <w:bCs/>
      <w:i/>
      <w:iCs/>
      <w:smallCaps/>
      <w:spacing w:val="20"/>
      <w:sz w:val="8"/>
      <w:szCs w:val="8"/>
    </w:rPr>
  </w:style>
  <w:style w:type="character" w:customStyle="1" w:styleId="FontStyle172">
    <w:name w:val="Font Style172"/>
    <w:rsid w:val="002077FD"/>
    <w:rPr>
      <w:rFonts w:ascii="Arial" w:hAnsi="Arial" w:cs="Arial" w:hint="default"/>
      <w:b/>
      <w:bCs/>
      <w:i/>
      <w:iCs/>
      <w:w w:val="40"/>
      <w:sz w:val="8"/>
      <w:szCs w:val="8"/>
    </w:rPr>
  </w:style>
  <w:style w:type="character" w:customStyle="1" w:styleId="FontStyle171">
    <w:name w:val="Font Style171"/>
    <w:rsid w:val="002077FD"/>
    <w:rPr>
      <w:rFonts w:ascii="Arial" w:hAnsi="Arial" w:cs="Arial" w:hint="default"/>
      <w:b/>
      <w:bCs/>
      <w:smallCaps/>
      <w:sz w:val="8"/>
      <w:szCs w:val="8"/>
    </w:rPr>
  </w:style>
  <w:style w:type="character" w:customStyle="1" w:styleId="FontStyle173">
    <w:name w:val="Font Style173"/>
    <w:rsid w:val="002077FD"/>
    <w:rPr>
      <w:rFonts w:ascii="Arial" w:hAnsi="Arial" w:cs="Arial" w:hint="default"/>
      <w:sz w:val="8"/>
      <w:szCs w:val="8"/>
    </w:rPr>
  </w:style>
  <w:style w:type="character" w:customStyle="1" w:styleId="FontStyle174">
    <w:name w:val="Font Style174"/>
    <w:rsid w:val="002077F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39">
    <w:name w:val="Font Style239"/>
    <w:rsid w:val="002077FD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Text2">
    <w:name w:val="Text 2"/>
    <w:basedOn w:val="Navaden"/>
    <w:rsid w:val="002077FD"/>
    <w:pPr>
      <w:tabs>
        <w:tab w:val="left" w:pos="2302"/>
      </w:tabs>
      <w:spacing w:after="240"/>
      <w:ind w:left="1202"/>
    </w:pPr>
    <w:rPr>
      <w:rFonts w:ascii="Times New Roman" w:hAnsi="Times New Roman"/>
      <w:sz w:val="24"/>
      <w:szCs w:val="20"/>
      <w:lang w:eastAsia="en-US"/>
    </w:rPr>
  </w:style>
  <w:style w:type="paragraph" w:customStyle="1" w:styleId="Style1">
    <w:name w:val="Style1"/>
    <w:basedOn w:val="Navaden"/>
    <w:link w:val="Style1Znak"/>
    <w:rsid w:val="002077FD"/>
    <w:pPr>
      <w:numPr>
        <w:numId w:val="3"/>
      </w:numPr>
      <w:spacing w:after="60"/>
    </w:pPr>
    <w:rPr>
      <w:rFonts w:ascii="Times New Roman" w:hAnsi="Times New Roman"/>
      <w:sz w:val="20"/>
      <w:lang w:val="x-none" w:eastAsia="x-none"/>
    </w:rPr>
  </w:style>
  <w:style w:type="character" w:customStyle="1" w:styleId="Style1Znak">
    <w:name w:val="Style1 Znak"/>
    <w:link w:val="Style1"/>
    <w:rsid w:val="002077FD"/>
    <w:rPr>
      <w:rFonts w:ascii="Times New Roman" w:hAnsi="Times New Roman"/>
      <w:szCs w:val="24"/>
      <w:lang w:val="x-none" w:eastAsia="x-none"/>
    </w:rPr>
  </w:style>
  <w:style w:type="character" w:customStyle="1" w:styleId="navadenZnak">
    <w:name w:val="navaden Znak"/>
    <w:link w:val="navaden0"/>
    <w:rsid w:val="002077FD"/>
    <w:rPr>
      <w:rFonts w:ascii="Times New Roman" w:hAnsi="Times New Roman"/>
      <w:sz w:val="20"/>
      <w:szCs w:val="24"/>
    </w:rPr>
  </w:style>
  <w:style w:type="paragraph" w:styleId="Telobesedila3">
    <w:name w:val="Body Text 3"/>
    <w:basedOn w:val="Navaden"/>
    <w:link w:val="Telobesedila3Znak"/>
    <w:semiHidden/>
    <w:rsid w:val="002077FD"/>
    <w:pPr>
      <w:spacing w:after="12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semiHidden/>
    <w:rsid w:val="002077FD"/>
    <w:rPr>
      <w:rFonts w:ascii="Times New Roman" w:hAnsi="Times New Roman"/>
      <w:sz w:val="16"/>
      <w:szCs w:val="16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2077FD"/>
    <w:pPr>
      <w:jc w:val="left"/>
    </w:pPr>
    <w:rPr>
      <w:rFonts w:ascii="Garamond" w:hAnsi="Garamond"/>
      <w:noProof/>
      <w:szCs w:val="20"/>
    </w:rPr>
  </w:style>
  <w:style w:type="character" w:styleId="SledenaHiperpovezava">
    <w:name w:val="FollowedHyperlink"/>
    <w:rsid w:val="002077FD"/>
    <w:rPr>
      <w:color w:val="606420"/>
      <w:u w:val="single"/>
    </w:rPr>
  </w:style>
  <w:style w:type="numbering" w:customStyle="1" w:styleId="Brezseznama1">
    <w:name w:val="Brez seznama1"/>
    <w:next w:val="Brezseznama"/>
    <w:semiHidden/>
    <w:rsid w:val="00B85EE3"/>
  </w:style>
  <w:style w:type="table" w:customStyle="1" w:styleId="Tabelamrea1">
    <w:name w:val="Tabela – mreža1"/>
    <w:basedOn w:val="Navadnatabela"/>
    <w:next w:val="Tabela-mrea"/>
    <w:rsid w:val="00B85EE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ipombabesediloZnak">
    <w:name w:val="Pripomba – besedilo Znak"/>
    <w:uiPriority w:val="99"/>
    <w:rsid w:val="00B85EE3"/>
  </w:style>
  <w:style w:type="character" w:customStyle="1" w:styleId="ZadevapripombeZnak">
    <w:name w:val="Zadeva pripombe Znak"/>
    <w:uiPriority w:val="99"/>
    <w:rsid w:val="00B85EE3"/>
    <w:rPr>
      <w:b/>
      <w:bCs/>
    </w:rPr>
  </w:style>
  <w:style w:type="character" w:customStyle="1" w:styleId="ZnakZnak6">
    <w:name w:val="Znak Znak6"/>
    <w:rsid w:val="00B85EE3"/>
    <w:rPr>
      <w:rFonts w:ascii="Arial" w:hAnsi="Arial"/>
      <w:sz w:val="22"/>
      <w:szCs w:val="24"/>
      <w:lang w:val="sl-SI" w:eastAsia="sl-SI" w:bidi="ar-SA"/>
    </w:rPr>
  </w:style>
  <w:style w:type="numbering" w:customStyle="1" w:styleId="Brezseznama2">
    <w:name w:val="Brez seznama2"/>
    <w:next w:val="Brezseznama"/>
    <w:semiHidden/>
    <w:unhideWhenUsed/>
    <w:rsid w:val="00EA4BCC"/>
  </w:style>
  <w:style w:type="table" w:customStyle="1" w:styleId="Tabelamrea2">
    <w:name w:val="Tabela – mreža2"/>
    <w:basedOn w:val="Navadnatabela"/>
    <w:next w:val="Tabela-mrea"/>
    <w:rsid w:val="00EA4BC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devapripombeZnak1">
    <w:name w:val="Zadeva pripombe Znak1"/>
    <w:uiPriority w:val="99"/>
    <w:semiHidden/>
    <w:locked/>
    <w:rsid w:val="00C4051F"/>
    <w:rPr>
      <w:rFonts w:ascii="Arial" w:hAnsi="Arial"/>
      <w:b/>
      <w:bCs/>
      <w:sz w:val="20"/>
      <w:szCs w:val="20"/>
      <w:lang w:val="en-US" w:eastAsia="en-US"/>
    </w:rPr>
  </w:style>
  <w:style w:type="paragraph" w:styleId="Zgradbadokumenta">
    <w:name w:val="Document Map"/>
    <w:basedOn w:val="Navaden"/>
    <w:link w:val="ZgradbadokumentaZnak"/>
    <w:rsid w:val="009F6594"/>
    <w:pPr>
      <w:spacing w:line="260" w:lineRule="atLeast"/>
      <w:jc w:val="lef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9F6594"/>
    <w:rPr>
      <w:rFonts w:ascii="Tahoma" w:hAnsi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534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vrstice">
    <w:name w:val="line number"/>
    <w:basedOn w:val="Privzetapisavaodstavka"/>
    <w:uiPriority w:val="99"/>
    <w:semiHidden/>
    <w:unhideWhenUsed/>
    <w:rsid w:val="00B31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515E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615CE8"/>
    <w:pPr>
      <w:keepNext/>
      <w:spacing w:before="240" w:after="60"/>
      <w:ind w:left="72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slov2">
    <w:name w:val="heading 2"/>
    <w:basedOn w:val="Navaden"/>
    <w:next w:val="Navaden"/>
    <w:link w:val="Naslov2Znak"/>
    <w:qFormat/>
    <w:rsid w:val="00615C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Naslov3">
    <w:name w:val="heading 3"/>
    <w:basedOn w:val="Navaden"/>
    <w:next w:val="Navaden"/>
    <w:link w:val="Naslov3Znak"/>
    <w:qFormat/>
    <w:rsid w:val="002077FD"/>
    <w:pPr>
      <w:keepNext/>
      <w:tabs>
        <w:tab w:val="num" w:pos="720"/>
      </w:tabs>
      <w:ind w:left="720" w:hanging="720"/>
      <w:outlineLvl w:val="2"/>
    </w:pPr>
    <w:rPr>
      <w:b/>
      <w:bCs/>
      <w:sz w:val="20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2077F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2077F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2077F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2077F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2077F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2077FD"/>
    <w:pPr>
      <w:tabs>
        <w:tab w:val="num" w:pos="1584"/>
      </w:tabs>
      <w:spacing w:before="240" w:after="60"/>
      <w:ind w:left="1584" w:hanging="1584"/>
      <w:outlineLvl w:val="8"/>
    </w:pPr>
    <w:rPr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15CE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15CE8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615CE8"/>
    <w:pPr>
      <w:ind w:left="720"/>
    </w:pPr>
  </w:style>
  <w:style w:type="character" w:customStyle="1" w:styleId="Naslov3Znak">
    <w:name w:val="Naslov 3 Znak"/>
    <w:link w:val="Naslov3"/>
    <w:rsid w:val="002077FD"/>
    <w:rPr>
      <w:rFonts w:ascii="Arial" w:hAnsi="Arial" w:cs="Arial"/>
      <w:b/>
      <w:bCs/>
      <w:szCs w:val="26"/>
    </w:rPr>
  </w:style>
  <w:style w:type="character" w:customStyle="1" w:styleId="Naslov4Znak">
    <w:name w:val="Naslov 4 Znak"/>
    <w:link w:val="Naslov4"/>
    <w:rsid w:val="002077FD"/>
    <w:rPr>
      <w:rFonts w:ascii="Times New Roman" w:hAnsi="Times New Roman"/>
      <w:b/>
      <w:bCs/>
      <w:sz w:val="28"/>
      <w:szCs w:val="28"/>
    </w:rPr>
  </w:style>
  <w:style w:type="character" w:customStyle="1" w:styleId="Naslov5Znak">
    <w:name w:val="Naslov 5 Znak"/>
    <w:link w:val="Naslov5"/>
    <w:rsid w:val="002077F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2077FD"/>
    <w:rPr>
      <w:rFonts w:ascii="Times New Roman" w:hAnsi="Times New Roman"/>
      <w:b/>
      <w:bCs/>
    </w:rPr>
  </w:style>
  <w:style w:type="character" w:customStyle="1" w:styleId="Naslov7Znak">
    <w:name w:val="Naslov 7 Znak"/>
    <w:link w:val="Naslov7"/>
    <w:rsid w:val="002077FD"/>
    <w:rPr>
      <w:rFonts w:ascii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2077FD"/>
    <w:rPr>
      <w:rFonts w:ascii="Times New Roman" w:hAnsi="Times New Roman"/>
      <w:i/>
      <w:iCs/>
      <w:sz w:val="24"/>
      <w:szCs w:val="24"/>
    </w:rPr>
  </w:style>
  <w:style w:type="character" w:customStyle="1" w:styleId="Naslov9Znak">
    <w:name w:val="Naslov 9 Znak"/>
    <w:link w:val="Naslov9"/>
    <w:rsid w:val="002077FD"/>
    <w:rPr>
      <w:rFonts w:ascii="Arial" w:hAnsi="Arial" w:cs="Arial"/>
    </w:rPr>
  </w:style>
  <w:style w:type="paragraph" w:styleId="Telobesedila">
    <w:name w:val="Body Text"/>
    <w:basedOn w:val="Navaden"/>
    <w:link w:val="TelobesedilaZnak"/>
    <w:rsid w:val="002077FD"/>
    <w:pPr>
      <w:jc w:val="center"/>
    </w:pPr>
    <w:rPr>
      <w:b/>
      <w:bCs/>
      <w:sz w:val="36"/>
      <w:lang w:val="x-none" w:eastAsia="x-none"/>
    </w:rPr>
  </w:style>
  <w:style w:type="character" w:customStyle="1" w:styleId="TelobesedilaZnak">
    <w:name w:val="Telo besedila Znak"/>
    <w:link w:val="Telobesedila"/>
    <w:rsid w:val="002077FD"/>
    <w:rPr>
      <w:rFonts w:ascii="Arial" w:hAnsi="Arial"/>
      <w:b/>
      <w:bCs/>
      <w:sz w:val="36"/>
      <w:szCs w:val="24"/>
    </w:rPr>
  </w:style>
  <w:style w:type="paragraph" w:customStyle="1" w:styleId="Navaden1">
    <w:name w:val="Navaden1"/>
    <w:basedOn w:val="Navaden"/>
    <w:next w:val="Navaden"/>
    <w:rsid w:val="002077FD"/>
    <w:pPr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styleId="Napis">
    <w:name w:val="caption"/>
    <w:basedOn w:val="Navaden"/>
    <w:next w:val="Navaden"/>
    <w:uiPriority w:val="35"/>
    <w:qFormat/>
    <w:rsid w:val="002077FD"/>
    <w:pPr>
      <w:spacing w:before="120" w:after="120"/>
    </w:pPr>
    <w:rPr>
      <w:bCs/>
      <w:i/>
      <w:szCs w:val="20"/>
    </w:rPr>
  </w:style>
  <w:style w:type="paragraph" w:styleId="Kazalovsebine1">
    <w:name w:val="toc 1"/>
    <w:basedOn w:val="Navaden"/>
    <w:next w:val="Navaden"/>
    <w:autoRedefine/>
    <w:uiPriority w:val="39"/>
    <w:rsid w:val="002077FD"/>
    <w:pPr>
      <w:spacing w:before="120" w:after="120"/>
      <w:jc w:val="left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rsid w:val="002077FD"/>
    <w:pPr>
      <w:tabs>
        <w:tab w:val="left" w:pos="880"/>
        <w:tab w:val="right" w:leader="dot" w:pos="9062"/>
      </w:tabs>
      <w:ind w:left="901" w:right="567" w:hanging="680"/>
      <w:jc w:val="left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autoRedefine/>
    <w:uiPriority w:val="39"/>
    <w:rsid w:val="002077FD"/>
    <w:pPr>
      <w:ind w:left="440"/>
      <w:jc w:val="left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2077FD"/>
    <w:pPr>
      <w:ind w:left="660"/>
      <w:jc w:val="left"/>
    </w:pPr>
    <w:rPr>
      <w:rFonts w:ascii="Times New Roman" w:hAnsi="Times New Roman"/>
      <w:szCs w:val="21"/>
    </w:rPr>
  </w:style>
  <w:style w:type="paragraph" w:styleId="Kazalovsebine5">
    <w:name w:val="toc 5"/>
    <w:basedOn w:val="Navaden"/>
    <w:next w:val="Navaden"/>
    <w:autoRedefine/>
    <w:semiHidden/>
    <w:rsid w:val="002077FD"/>
    <w:pPr>
      <w:ind w:left="880"/>
      <w:jc w:val="left"/>
    </w:pPr>
    <w:rPr>
      <w:rFonts w:ascii="Times New Roman" w:hAnsi="Times New Roman"/>
      <w:szCs w:val="21"/>
    </w:rPr>
  </w:style>
  <w:style w:type="paragraph" w:styleId="Kazalovsebine6">
    <w:name w:val="toc 6"/>
    <w:basedOn w:val="Navaden"/>
    <w:next w:val="Navaden"/>
    <w:autoRedefine/>
    <w:semiHidden/>
    <w:rsid w:val="002077FD"/>
    <w:pPr>
      <w:ind w:left="1100"/>
      <w:jc w:val="left"/>
    </w:pPr>
    <w:rPr>
      <w:rFonts w:ascii="Times New Roman" w:hAnsi="Times New Roman"/>
      <w:szCs w:val="21"/>
    </w:rPr>
  </w:style>
  <w:style w:type="paragraph" w:styleId="Kazalovsebine7">
    <w:name w:val="toc 7"/>
    <w:basedOn w:val="Navaden"/>
    <w:next w:val="Navaden"/>
    <w:autoRedefine/>
    <w:semiHidden/>
    <w:rsid w:val="002077FD"/>
    <w:pPr>
      <w:ind w:left="1320"/>
      <w:jc w:val="left"/>
    </w:pPr>
    <w:rPr>
      <w:rFonts w:ascii="Times New Roman" w:hAnsi="Times New Roman"/>
      <w:szCs w:val="21"/>
    </w:rPr>
  </w:style>
  <w:style w:type="paragraph" w:styleId="Kazalovsebine8">
    <w:name w:val="toc 8"/>
    <w:basedOn w:val="Navaden"/>
    <w:next w:val="Navaden"/>
    <w:autoRedefine/>
    <w:semiHidden/>
    <w:rsid w:val="002077FD"/>
    <w:pPr>
      <w:ind w:left="1540"/>
      <w:jc w:val="left"/>
    </w:pPr>
    <w:rPr>
      <w:rFonts w:ascii="Times New Roman" w:hAnsi="Times New Roman"/>
      <w:szCs w:val="21"/>
    </w:rPr>
  </w:style>
  <w:style w:type="paragraph" w:styleId="Kazalovsebine9">
    <w:name w:val="toc 9"/>
    <w:basedOn w:val="Navaden"/>
    <w:next w:val="Navaden"/>
    <w:autoRedefine/>
    <w:semiHidden/>
    <w:rsid w:val="002077FD"/>
    <w:pPr>
      <w:ind w:left="1760"/>
      <w:jc w:val="left"/>
    </w:pPr>
    <w:rPr>
      <w:rFonts w:ascii="Times New Roman" w:hAnsi="Times New Roman"/>
      <w:szCs w:val="21"/>
    </w:rPr>
  </w:style>
  <w:style w:type="character" w:styleId="Hiperpovezava">
    <w:name w:val="Hyperlink"/>
    <w:rsid w:val="002077FD"/>
    <w:rPr>
      <w:color w:val="0000FF"/>
      <w:u w:val="single"/>
    </w:rPr>
  </w:style>
  <w:style w:type="paragraph" w:styleId="Kazaloslik">
    <w:name w:val="table of figures"/>
    <w:basedOn w:val="Navaden"/>
    <w:next w:val="Navaden"/>
    <w:uiPriority w:val="99"/>
    <w:rsid w:val="002077FD"/>
    <w:pPr>
      <w:ind w:left="794" w:right="567" w:hanging="794"/>
      <w:jc w:val="left"/>
    </w:pPr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NogaZnak">
    <w:name w:val="Noga Znak"/>
    <w:link w:val="Noga"/>
    <w:uiPriority w:val="99"/>
    <w:rsid w:val="002077FD"/>
    <w:rPr>
      <w:rFonts w:ascii="Arial" w:hAnsi="Arial"/>
      <w:szCs w:val="24"/>
    </w:rPr>
  </w:style>
  <w:style w:type="character" w:styleId="tevilkastrani">
    <w:name w:val="page number"/>
    <w:basedOn w:val="Privzetapisavaodstavka"/>
    <w:rsid w:val="002077FD"/>
  </w:style>
  <w:style w:type="paragraph" w:styleId="Glava">
    <w:name w:val="header"/>
    <w:basedOn w:val="Navaden"/>
    <w:link w:val="Glav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GlavaZnak">
    <w:name w:val="Glava Znak"/>
    <w:link w:val="Glava"/>
    <w:uiPriority w:val="99"/>
    <w:rsid w:val="002077FD"/>
    <w:rPr>
      <w:rFonts w:ascii="Arial" w:hAnsi="Arial"/>
      <w:szCs w:val="24"/>
    </w:rPr>
  </w:style>
  <w:style w:type="paragraph" w:styleId="Telobesedila2">
    <w:name w:val="Body Text 2"/>
    <w:basedOn w:val="Navaden"/>
    <w:link w:val="Telobesedila2Znak"/>
    <w:rsid w:val="002077FD"/>
    <w:pPr>
      <w:jc w:val="left"/>
    </w:pPr>
    <w:rPr>
      <w:sz w:val="20"/>
      <w:lang w:val="x-none" w:eastAsia="x-none"/>
    </w:rPr>
  </w:style>
  <w:style w:type="character" w:customStyle="1" w:styleId="Telobesedila2Znak">
    <w:name w:val="Telo besedila 2 Znak"/>
    <w:link w:val="Telobesedila2"/>
    <w:rsid w:val="002077FD"/>
    <w:rPr>
      <w:rFonts w:ascii="Arial" w:hAnsi="Arial"/>
      <w:szCs w:val="24"/>
    </w:rPr>
  </w:style>
  <w:style w:type="paragraph" w:customStyle="1" w:styleId="Komentar-besedilo">
    <w:name w:val="Komentar - besedilo"/>
    <w:basedOn w:val="Navaden"/>
    <w:link w:val="Komentar-besediloZnak"/>
    <w:rsid w:val="002077FD"/>
    <w:rPr>
      <w:rFonts w:ascii="Calibri" w:hAnsi="Calibri"/>
      <w:sz w:val="20"/>
      <w:szCs w:val="20"/>
      <w:lang w:val="en-US" w:eastAsia="en-US"/>
    </w:rPr>
  </w:style>
  <w:style w:type="character" w:customStyle="1" w:styleId="Komentar-besediloZnak">
    <w:name w:val="Komentar - besedilo Znak"/>
    <w:link w:val="Komentar-besedilo"/>
    <w:rsid w:val="002077FD"/>
    <w:rPr>
      <w:sz w:val="20"/>
      <w:szCs w:val="20"/>
      <w:lang w:val="en-US" w:eastAsia="en-US"/>
    </w:rPr>
  </w:style>
  <w:style w:type="paragraph" w:customStyle="1" w:styleId="navaden0">
    <w:name w:val="navaden"/>
    <w:basedOn w:val="Navaden"/>
    <w:link w:val="navadenZnak"/>
    <w:rsid w:val="002077FD"/>
    <w:pPr>
      <w:tabs>
        <w:tab w:val="left" w:pos="0"/>
      </w:tabs>
    </w:pPr>
    <w:rPr>
      <w:rFonts w:ascii="Times New Roman" w:hAnsi="Times New Roman"/>
      <w:sz w:val="20"/>
      <w:lang w:val="x-none" w:eastAsia="x-none"/>
    </w:rPr>
  </w:style>
  <w:style w:type="character" w:customStyle="1" w:styleId="Komentar-sklic">
    <w:name w:val="Komentar - sklic"/>
    <w:uiPriority w:val="99"/>
    <w:unhideWhenUsed/>
    <w:rsid w:val="002077FD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nhideWhenUsed/>
    <w:rsid w:val="002077FD"/>
    <w:rPr>
      <w:rFonts w:ascii="Arial" w:hAnsi="Arial"/>
      <w:b/>
      <w:bCs/>
    </w:rPr>
  </w:style>
  <w:style w:type="character" w:customStyle="1" w:styleId="ZadevakomentarjaZnak">
    <w:name w:val="Zadeva komentarja Znak"/>
    <w:link w:val="Zadevakomentarja"/>
    <w:rsid w:val="002077FD"/>
    <w:rPr>
      <w:rFonts w:ascii="Arial" w:hAnsi="Arial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nhideWhenUsed/>
    <w:rsid w:val="002077FD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2077F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nhideWhenUsed/>
    <w:rsid w:val="002077FD"/>
    <w:rPr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rsid w:val="002077FD"/>
    <w:rPr>
      <w:rFonts w:ascii="Arial" w:hAnsi="Arial"/>
      <w:sz w:val="20"/>
      <w:szCs w:val="20"/>
    </w:rPr>
  </w:style>
  <w:style w:type="character" w:styleId="Sprotnaopomba-sklic">
    <w:name w:val="footnote reference"/>
    <w:semiHidden/>
    <w:unhideWhenUsed/>
    <w:rsid w:val="002077FD"/>
    <w:rPr>
      <w:vertAlign w:val="superscript"/>
    </w:rPr>
  </w:style>
  <w:style w:type="table" w:customStyle="1" w:styleId="Tabela-mrea">
    <w:name w:val="Tabela - mreža"/>
    <w:basedOn w:val="Navadnatabela"/>
    <w:uiPriority w:val="59"/>
    <w:rsid w:val="002077F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2077FD"/>
    <w:rPr>
      <w:rFonts w:ascii="Arial" w:hAnsi="Arial"/>
      <w:sz w:val="22"/>
      <w:szCs w:val="24"/>
    </w:rPr>
  </w:style>
  <w:style w:type="paragraph" w:styleId="Navadensplet">
    <w:name w:val="Normal (Web)"/>
    <w:basedOn w:val="Navaden"/>
    <w:rsid w:val="002077F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19">
    <w:name w:val="Style19"/>
    <w:basedOn w:val="Navaden"/>
    <w:rsid w:val="002077FD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80">
    <w:name w:val="Style80"/>
    <w:basedOn w:val="Navaden"/>
    <w:rsid w:val="002077FD"/>
    <w:pPr>
      <w:widowControl w:val="0"/>
      <w:autoSpaceDE w:val="0"/>
      <w:autoSpaceDN w:val="0"/>
      <w:adjustRightInd w:val="0"/>
      <w:spacing w:line="114" w:lineRule="exact"/>
      <w:jc w:val="left"/>
    </w:pPr>
    <w:rPr>
      <w:rFonts w:ascii="Times New Roman" w:hAnsi="Times New Roman"/>
      <w:sz w:val="24"/>
    </w:rPr>
  </w:style>
  <w:style w:type="paragraph" w:customStyle="1" w:styleId="Style83">
    <w:name w:val="Style83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84">
    <w:name w:val="Style8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44">
    <w:name w:val="Style4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character" w:customStyle="1" w:styleId="FontStyle240">
    <w:name w:val="Font Style240"/>
    <w:rsid w:val="002077FD"/>
    <w:rPr>
      <w:rFonts w:ascii="Times New Roman" w:hAnsi="Times New Roman" w:cs="Times New Roman" w:hint="default"/>
      <w:sz w:val="16"/>
      <w:szCs w:val="16"/>
    </w:rPr>
  </w:style>
  <w:style w:type="character" w:customStyle="1" w:styleId="FontStyle168">
    <w:name w:val="Font Style168"/>
    <w:rsid w:val="002077FD"/>
    <w:rPr>
      <w:rFonts w:ascii="Arial" w:hAnsi="Arial" w:cs="Arial" w:hint="default"/>
      <w:b/>
      <w:bCs/>
      <w:sz w:val="8"/>
      <w:szCs w:val="8"/>
    </w:rPr>
  </w:style>
  <w:style w:type="character" w:customStyle="1" w:styleId="FontStyle170">
    <w:name w:val="Font Style170"/>
    <w:rsid w:val="002077FD"/>
    <w:rPr>
      <w:rFonts w:ascii="Arial Narrow" w:hAnsi="Arial Narrow" w:cs="Arial Narrow" w:hint="default"/>
      <w:b/>
      <w:bCs/>
      <w:i/>
      <w:iCs/>
      <w:smallCaps/>
      <w:spacing w:val="20"/>
      <w:sz w:val="8"/>
      <w:szCs w:val="8"/>
    </w:rPr>
  </w:style>
  <w:style w:type="character" w:customStyle="1" w:styleId="FontStyle172">
    <w:name w:val="Font Style172"/>
    <w:rsid w:val="002077FD"/>
    <w:rPr>
      <w:rFonts w:ascii="Arial" w:hAnsi="Arial" w:cs="Arial" w:hint="default"/>
      <w:b/>
      <w:bCs/>
      <w:i/>
      <w:iCs/>
      <w:w w:val="40"/>
      <w:sz w:val="8"/>
      <w:szCs w:val="8"/>
    </w:rPr>
  </w:style>
  <w:style w:type="character" w:customStyle="1" w:styleId="FontStyle171">
    <w:name w:val="Font Style171"/>
    <w:rsid w:val="002077FD"/>
    <w:rPr>
      <w:rFonts w:ascii="Arial" w:hAnsi="Arial" w:cs="Arial" w:hint="default"/>
      <w:b/>
      <w:bCs/>
      <w:smallCaps/>
      <w:sz w:val="8"/>
      <w:szCs w:val="8"/>
    </w:rPr>
  </w:style>
  <w:style w:type="character" w:customStyle="1" w:styleId="FontStyle173">
    <w:name w:val="Font Style173"/>
    <w:rsid w:val="002077FD"/>
    <w:rPr>
      <w:rFonts w:ascii="Arial" w:hAnsi="Arial" w:cs="Arial" w:hint="default"/>
      <w:sz w:val="8"/>
      <w:szCs w:val="8"/>
    </w:rPr>
  </w:style>
  <w:style w:type="character" w:customStyle="1" w:styleId="FontStyle174">
    <w:name w:val="Font Style174"/>
    <w:rsid w:val="002077F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39">
    <w:name w:val="Font Style239"/>
    <w:rsid w:val="002077FD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Text2">
    <w:name w:val="Text 2"/>
    <w:basedOn w:val="Navaden"/>
    <w:rsid w:val="002077FD"/>
    <w:pPr>
      <w:tabs>
        <w:tab w:val="left" w:pos="2302"/>
      </w:tabs>
      <w:spacing w:after="240"/>
      <w:ind w:left="1202"/>
    </w:pPr>
    <w:rPr>
      <w:rFonts w:ascii="Times New Roman" w:hAnsi="Times New Roman"/>
      <w:sz w:val="24"/>
      <w:szCs w:val="20"/>
      <w:lang w:eastAsia="en-US"/>
    </w:rPr>
  </w:style>
  <w:style w:type="paragraph" w:customStyle="1" w:styleId="Style1">
    <w:name w:val="Style1"/>
    <w:basedOn w:val="Navaden"/>
    <w:link w:val="Style1Znak"/>
    <w:rsid w:val="002077FD"/>
    <w:pPr>
      <w:numPr>
        <w:numId w:val="3"/>
      </w:numPr>
      <w:spacing w:after="60"/>
    </w:pPr>
    <w:rPr>
      <w:rFonts w:ascii="Times New Roman" w:hAnsi="Times New Roman"/>
      <w:sz w:val="20"/>
      <w:lang w:val="x-none" w:eastAsia="x-none"/>
    </w:rPr>
  </w:style>
  <w:style w:type="character" w:customStyle="1" w:styleId="Style1Znak">
    <w:name w:val="Style1 Znak"/>
    <w:link w:val="Style1"/>
    <w:rsid w:val="002077FD"/>
    <w:rPr>
      <w:rFonts w:ascii="Times New Roman" w:hAnsi="Times New Roman"/>
      <w:szCs w:val="24"/>
      <w:lang w:val="x-none" w:eastAsia="x-none"/>
    </w:rPr>
  </w:style>
  <w:style w:type="character" w:customStyle="1" w:styleId="navadenZnak">
    <w:name w:val="navaden Znak"/>
    <w:link w:val="navaden0"/>
    <w:rsid w:val="002077FD"/>
    <w:rPr>
      <w:rFonts w:ascii="Times New Roman" w:hAnsi="Times New Roman"/>
      <w:sz w:val="20"/>
      <w:szCs w:val="24"/>
    </w:rPr>
  </w:style>
  <w:style w:type="paragraph" w:styleId="Telobesedila3">
    <w:name w:val="Body Text 3"/>
    <w:basedOn w:val="Navaden"/>
    <w:link w:val="Telobesedila3Znak"/>
    <w:semiHidden/>
    <w:rsid w:val="002077FD"/>
    <w:pPr>
      <w:spacing w:after="12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semiHidden/>
    <w:rsid w:val="002077FD"/>
    <w:rPr>
      <w:rFonts w:ascii="Times New Roman" w:hAnsi="Times New Roman"/>
      <w:sz w:val="16"/>
      <w:szCs w:val="16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2077FD"/>
    <w:pPr>
      <w:jc w:val="left"/>
    </w:pPr>
    <w:rPr>
      <w:rFonts w:ascii="Garamond" w:hAnsi="Garamond"/>
      <w:noProof/>
      <w:szCs w:val="20"/>
    </w:rPr>
  </w:style>
  <w:style w:type="character" w:styleId="SledenaHiperpovezava">
    <w:name w:val="FollowedHyperlink"/>
    <w:rsid w:val="002077FD"/>
    <w:rPr>
      <w:color w:val="606420"/>
      <w:u w:val="single"/>
    </w:rPr>
  </w:style>
  <w:style w:type="numbering" w:customStyle="1" w:styleId="Brezseznama1">
    <w:name w:val="Brez seznama1"/>
    <w:next w:val="Brezseznama"/>
    <w:semiHidden/>
    <w:rsid w:val="00B85EE3"/>
  </w:style>
  <w:style w:type="table" w:customStyle="1" w:styleId="Tabelamrea1">
    <w:name w:val="Tabela – mreža1"/>
    <w:basedOn w:val="Navadnatabela"/>
    <w:next w:val="Tabela-mrea"/>
    <w:rsid w:val="00B85EE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ipombabesediloZnak">
    <w:name w:val="Pripomba – besedilo Znak"/>
    <w:uiPriority w:val="99"/>
    <w:rsid w:val="00B85EE3"/>
  </w:style>
  <w:style w:type="character" w:customStyle="1" w:styleId="ZadevapripombeZnak">
    <w:name w:val="Zadeva pripombe Znak"/>
    <w:uiPriority w:val="99"/>
    <w:rsid w:val="00B85EE3"/>
    <w:rPr>
      <w:b/>
      <w:bCs/>
    </w:rPr>
  </w:style>
  <w:style w:type="character" w:customStyle="1" w:styleId="ZnakZnak6">
    <w:name w:val="Znak Znak6"/>
    <w:rsid w:val="00B85EE3"/>
    <w:rPr>
      <w:rFonts w:ascii="Arial" w:hAnsi="Arial"/>
      <w:sz w:val="22"/>
      <w:szCs w:val="24"/>
      <w:lang w:val="sl-SI" w:eastAsia="sl-SI" w:bidi="ar-SA"/>
    </w:rPr>
  </w:style>
  <w:style w:type="numbering" w:customStyle="1" w:styleId="Brezseznama2">
    <w:name w:val="Brez seznama2"/>
    <w:next w:val="Brezseznama"/>
    <w:semiHidden/>
    <w:unhideWhenUsed/>
    <w:rsid w:val="00EA4BCC"/>
  </w:style>
  <w:style w:type="table" w:customStyle="1" w:styleId="Tabelamrea2">
    <w:name w:val="Tabela – mreža2"/>
    <w:basedOn w:val="Navadnatabela"/>
    <w:next w:val="Tabela-mrea"/>
    <w:rsid w:val="00EA4BC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devapripombeZnak1">
    <w:name w:val="Zadeva pripombe Znak1"/>
    <w:uiPriority w:val="99"/>
    <w:semiHidden/>
    <w:locked/>
    <w:rsid w:val="00C4051F"/>
    <w:rPr>
      <w:rFonts w:ascii="Arial" w:hAnsi="Arial"/>
      <w:b/>
      <w:bCs/>
      <w:sz w:val="20"/>
      <w:szCs w:val="20"/>
      <w:lang w:val="en-US" w:eastAsia="en-US"/>
    </w:rPr>
  </w:style>
  <w:style w:type="paragraph" w:styleId="Zgradbadokumenta">
    <w:name w:val="Document Map"/>
    <w:basedOn w:val="Navaden"/>
    <w:link w:val="ZgradbadokumentaZnak"/>
    <w:rsid w:val="009F6594"/>
    <w:pPr>
      <w:spacing w:line="260" w:lineRule="atLeast"/>
      <w:jc w:val="lef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9F6594"/>
    <w:rPr>
      <w:rFonts w:ascii="Tahoma" w:hAnsi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534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vrstice">
    <w:name w:val="line number"/>
    <w:basedOn w:val="Privzetapisavaodstavka"/>
    <w:uiPriority w:val="99"/>
    <w:semiHidden/>
    <w:unhideWhenUsed/>
    <w:rsid w:val="00B3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4CBC-3DF1-402F-B5B8-6CECB997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7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LR</Company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pecnikg</dc:creator>
  <cp:lastModifiedBy>Martin Štiglic</cp:lastModifiedBy>
  <cp:revision>2</cp:revision>
  <cp:lastPrinted>2013-07-05T14:00:00Z</cp:lastPrinted>
  <dcterms:created xsi:type="dcterms:W3CDTF">2020-06-05T10:55:00Z</dcterms:created>
  <dcterms:modified xsi:type="dcterms:W3CDTF">2020-06-05T10:55:00Z</dcterms:modified>
</cp:coreProperties>
</file>